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67EC" w:rsidRDefault="007767EC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 w:rsidRPr="007767EC">
        <w:rPr>
          <w:b/>
          <w:bCs/>
          <w:noProof/>
          <w:color w:val="000080"/>
          <w:sz w:val="36"/>
          <w:szCs w:val="36"/>
          <w:lang w:eastAsia="pl-PL"/>
        </w:rPr>
        <w:drawing>
          <wp:inline distT="0" distB="0" distL="0" distR="0">
            <wp:extent cx="5408930" cy="468398"/>
            <wp:effectExtent l="19050" t="0" r="1270" b="0"/>
            <wp:docPr id="4" name="Obraz 1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EC" w:rsidRDefault="007767EC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</w:p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10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661485">
        <w:t>1/2023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661485">
        <w:t>16.01.2023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9B1C50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661485">
        <w:rPr>
          <w:b/>
        </w:rPr>
        <w:t>1/2023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C87114" w:rsidRPr="00AF1AC9" w:rsidRDefault="00AF1AC9" w:rsidP="00C87114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1</w:t>
      </w:r>
    </w:p>
    <w:p w:rsidR="00AF1AC9" w:rsidRPr="00AF1AC9" w:rsidRDefault="00AF1AC9" w:rsidP="00C87114">
      <w:pPr>
        <w:jc w:val="both"/>
        <w:textAlignment w:val="baseline"/>
        <w:rPr>
          <w:color w:val="000000"/>
          <w:lang w:eastAsia="pl-PL"/>
        </w:rPr>
      </w:pPr>
    </w:p>
    <w:p w:rsidR="00661485" w:rsidRPr="00AF1AC9" w:rsidRDefault="00661485" w:rsidP="00661485">
      <w:pPr>
        <w:pStyle w:val="Tekstpodstawowy22"/>
        <w:rPr>
          <w:i w:val="0"/>
          <w:szCs w:val="24"/>
        </w:rPr>
      </w:pPr>
      <w:r w:rsidRPr="00AF1AC9">
        <w:rPr>
          <w:i w:val="0"/>
          <w:szCs w:val="24"/>
        </w:rPr>
        <w:t xml:space="preserve">Czy Zamawiający wyodrębni, z jednego zadania, </w:t>
      </w:r>
      <w:r w:rsidRPr="00AF1AC9">
        <w:rPr>
          <w:bCs/>
          <w:i w:val="0"/>
          <w:szCs w:val="24"/>
        </w:rPr>
        <w:t>Aparat holter ABPM – 4 szt. i Aparat Holterekg  – 4 szt</w:t>
      </w:r>
      <w:r w:rsidRPr="00AF1AC9">
        <w:rPr>
          <w:i w:val="0"/>
          <w:szCs w:val="24"/>
        </w:rPr>
        <w:t>?</w:t>
      </w:r>
    </w:p>
    <w:p w:rsidR="00661485" w:rsidRDefault="00661485" w:rsidP="00661485">
      <w:pPr>
        <w:tabs>
          <w:tab w:val="left" w:pos="9072"/>
        </w:tabs>
        <w:rPr>
          <w:bCs/>
          <w:u w:val="single"/>
        </w:rPr>
      </w:pPr>
    </w:p>
    <w:p w:rsidR="00DB065C" w:rsidRPr="00DB065C" w:rsidRDefault="00DB065C" w:rsidP="00661485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B065C" w:rsidRPr="00AF1AC9" w:rsidRDefault="00DB065C" w:rsidP="00661485">
      <w:pPr>
        <w:tabs>
          <w:tab w:val="left" w:pos="9072"/>
        </w:tabs>
        <w:rPr>
          <w:bCs/>
          <w:u w:val="single"/>
        </w:rPr>
      </w:pPr>
    </w:p>
    <w:p w:rsidR="00DB065C" w:rsidRDefault="000D7AE1" w:rsidP="00AF1AC9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0D7AE1" w:rsidRPr="000D7AE1" w:rsidRDefault="000D7AE1" w:rsidP="00AF1AC9">
      <w:pPr>
        <w:jc w:val="both"/>
        <w:textAlignment w:val="baseline"/>
        <w:rPr>
          <w:color w:val="000000"/>
          <w:lang w:eastAsia="pl-PL"/>
        </w:rPr>
      </w:pPr>
    </w:p>
    <w:p w:rsidR="00DB065C" w:rsidRDefault="00DB065C" w:rsidP="00AF1AC9">
      <w:pPr>
        <w:jc w:val="both"/>
        <w:textAlignment w:val="baseline"/>
        <w:rPr>
          <w:b/>
          <w:color w:val="000000"/>
          <w:lang w:eastAsia="pl-PL"/>
        </w:rPr>
      </w:pPr>
    </w:p>
    <w:p w:rsidR="00AF1AC9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2</w:t>
      </w:r>
    </w:p>
    <w:p w:rsidR="00AF1AC9" w:rsidRPr="00AF1AC9" w:rsidRDefault="00AF1AC9" w:rsidP="00661485">
      <w:pPr>
        <w:tabs>
          <w:tab w:val="left" w:pos="9072"/>
        </w:tabs>
        <w:rPr>
          <w:bCs/>
          <w:u w:val="single"/>
        </w:rPr>
      </w:pPr>
    </w:p>
    <w:p w:rsidR="00661485" w:rsidRPr="00AF1AC9" w:rsidRDefault="00661485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bCs/>
          <w:lang w:eastAsia="zh-CN"/>
        </w:rPr>
      </w:pPr>
      <w:r w:rsidRPr="00AF1AC9">
        <w:rPr>
          <w:bCs/>
        </w:rPr>
        <w:t xml:space="preserve">Pkt. 1 </w:t>
      </w:r>
      <w:r w:rsidRPr="00AF1AC9">
        <w:rPr>
          <w:bCs/>
          <w:lang w:eastAsia="zh-CN"/>
        </w:rPr>
        <w:t>Wymiary rejestratora: 90 x 36 x 93 mm (+/- 5mm).</w:t>
      </w:r>
    </w:p>
    <w:p w:rsidR="00661485" w:rsidRPr="00AF1AC9" w:rsidRDefault="00661485" w:rsidP="00AF1AC9">
      <w:pPr>
        <w:tabs>
          <w:tab w:val="left" w:pos="9072"/>
        </w:tabs>
        <w:jc w:val="both"/>
        <w:rPr>
          <w:bCs/>
          <w:lang w:eastAsia="zh-CN"/>
        </w:rPr>
      </w:pPr>
      <w:r w:rsidRPr="00AF1AC9">
        <w:t>Czy Zamawiający dopuści rejestrator o wymiarach 113x75x26 mm.?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Pr="00AF1AC9" w:rsidRDefault="00661485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B065C" w:rsidRPr="000D7AE1" w:rsidRDefault="000D7AE1" w:rsidP="00AF1AC9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Zamawiający dopuszcza.</w:t>
      </w:r>
    </w:p>
    <w:p w:rsidR="00DB065C" w:rsidRDefault="00DB065C" w:rsidP="00AF1AC9">
      <w:pPr>
        <w:jc w:val="both"/>
        <w:textAlignment w:val="baseline"/>
        <w:rPr>
          <w:b/>
          <w:color w:val="000000"/>
          <w:lang w:eastAsia="pl-PL"/>
        </w:rPr>
      </w:pPr>
    </w:p>
    <w:p w:rsidR="00DB065C" w:rsidRDefault="00DB065C" w:rsidP="00AF1AC9">
      <w:pPr>
        <w:jc w:val="both"/>
        <w:textAlignment w:val="baseline"/>
        <w:rPr>
          <w:b/>
          <w:color w:val="000000"/>
          <w:lang w:eastAsia="pl-PL"/>
        </w:rPr>
      </w:pPr>
    </w:p>
    <w:p w:rsidR="00DB065C" w:rsidRDefault="00DB065C" w:rsidP="00AF1AC9">
      <w:pPr>
        <w:jc w:val="both"/>
        <w:textAlignment w:val="baseline"/>
        <w:rPr>
          <w:b/>
          <w:color w:val="000000"/>
          <w:lang w:eastAsia="pl-PL"/>
        </w:rPr>
      </w:pPr>
    </w:p>
    <w:p w:rsidR="00AF1AC9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3</w:t>
      </w:r>
    </w:p>
    <w:p w:rsidR="00D73673" w:rsidRPr="00AF1AC9" w:rsidRDefault="00D73673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rPr>
          <w:bCs/>
          <w:lang w:eastAsia="zh-CN"/>
        </w:rPr>
        <w:t xml:space="preserve">Pkt. 2 </w:t>
      </w:r>
      <w:r w:rsidRPr="00AF1AC9">
        <w:rPr>
          <w:lang w:eastAsia="zh-CN"/>
        </w:rPr>
        <w:t>Zakres mierzonego ciśnienia 0 do 300 mm Hg /względem ciśnienia atmosferycznego.</w:t>
      </w:r>
    </w:p>
    <w:p w:rsidR="00661485" w:rsidRPr="00AF1AC9" w:rsidRDefault="00661485" w:rsidP="00AF1AC9">
      <w:pPr>
        <w:jc w:val="both"/>
      </w:pPr>
      <w:r w:rsidRPr="00AF1AC9">
        <w:t>Czy Zamawiający dopuści system z zakresem 0-299 mmHg?</w:t>
      </w:r>
    </w:p>
    <w:p w:rsidR="00661485" w:rsidRDefault="00661485" w:rsidP="00AF1AC9">
      <w:pPr>
        <w:tabs>
          <w:tab w:val="left" w:pos="9072"/>
        </w:tabs>
        <w:jc w:val="both"/>
        <w:rPr>
          <w:lang w:eastAsia="zh-CN"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AF1AC9" w:rsidRDefault="00AF1AC9" w:rsidP="00AF1AC9">
      <w:pPr>
        <w:tabs>
          <w:tab w:val="left" w:pos="9072"/>
        </w:tabs>
        <w:jc w:val="both"/>
        <w:rPr>
          <w:lang w:eastAsia="zh-CN"/>
        </w:rPr>
      </w:pPr>
    </w:p>
    <w:p w:rsidR="00AF1AC9" w:rsidRDefault="000D7AE1" w:rsidP="00AF1AC9">
      <w:pPr>
        <w:tabs>
          <w:tab w:val="left" w:pos="9072"/>
        </w:tabs>
        <w:jc w:val="both"/>
        <w:rPr>
          <w:lang w:eastAsia="zh-CN"/>
        </w:rPr>
      </w:pPr>
      <w:r>
        <w:rPr>
          <w:lang w:eastAsia="zh-CN"/>
        </w:rPr>
        <w:t>Zamawiający dopuszcza.</w:t>
      </w:r>
    </w:p>
    <w:p w:rsidR="000D7AE1" w:rsidRDefault="000D7AE1" w:rsidP="00AF1AC9">
      <w:pPr>
        <w:tabs>
          <w:tab w:val="left" w:pos="9072"/>
        </w:tabs>
        <w:jc w:val="both"/>
        <w:rPr>
          <w:lang w:eastAsia="zh-CN"/>
        </w:rPr>
      </w:pPr>
    </w:p>
    <w:p w:rsidR="00AF1AC9" w:rsidRPr="00AF1AC9" w:rsidRDefault="00AF1AC9" w:rsidP="00AF1AC9">
      <w:pPr>
        <w:tabs>
          <w:tab w:val="left" w:pos="9072"/>
        </w:tabs>
        <w:jc w:val="both"/>
        <w:rPr>
          <w:lang w:eastAsia="zh-CN"/>
        </w:rPr>
      </w:pPr>
    </w:p>
    <w:p w:rsidR="00AF1AC9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4</w:t>
      </w:r>
    </w:p>
    <w:p w:rsidR="00D73673" w:rsidRPr="00AF1AC9" w:rsidRDefault="00D73673" w:rsidP="00AF1AC9">
      <w:pPr>
        <w:tabs>
          <w:tab w:val="left" w:pos="9072"/>
        </w:tabs>
        <w:jc w:val="both"/>
        <w:rPr>
          <w:lang w:eastAsia="zh-CN"/>
        </w:rPr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rPr>
          <w:bCs/>
          <w:lang w:eastAsia="zh-CN"/>
        </w:rPr>
        <w:t xml:space="preserve">Pkt. 5 </w:t>
      </w:r>
      <w:r w:rsidRPr="00AF1AC9">
        <w:rPr>
          <w:lang w:eastAsia="zh-CN"/>
        </w:rPr>
        <w:t>Zasilanie: 4x AA baterie lub akumulatory lub port USB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t>Czy Zamawiający dopuści rejestrator zasilany przez 2</w:t>
      </w:r>
      <w:r w:rsidRPr="00AF1AC9">
        <w:rPr>
          <w:lang w:eastAsia="zh-CN"/>
        </w:rPr>
        <w:t>x AA baterie lub akumulatory?</w:t>
      </w:r>
    </w:p>
    <w:p w:rsidR="00661485" w:rsidRDefault="00661485" w:rsidP="00AF1AC9">
      <w:pPr>
        <w:tabs>
          <w:tab w:val="left" w:pos="9072"/>
        </w:tabs>
        <w:jc w:val="both"/>
        <w:rPr>
          <w:lang w:eastAsia="zh-CN"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B065C" w:rsidRDefault="00DB065C" w:rsidP="00AF1AC9">
      <w:pPr>
        <w:tabs>
          <w:tab w:val="left" w:pos="9072"/>
        </w:tabs>
        <w:jc w:val="both"/>
        <w:rPr>
          <w:lang w:eastAsia="zh-CN"/>
        </w:rPr>
      </w:pPr>
    </w:p>
    <w:p w:rsidR="000D7AE1" w:rsidRDefault="000D7AE1" w:rsidP="00AF1AC9">
      <w:pPr>
        <w:tabs>
          <w:tab w:val="left" w:pos="9072"/>
        </w:tabs>
        <w:jc w:val="both"/>
        <w:rPr>
          <w:lang w:eastAsia="zh-CN"/>
        </w:rPr>
      </w:pPr>
      <w:r>
        <w:rPr>
          <w:lang w:eastAsia="zh-CN"/>
        </w:rPr>
        <w:t>Zamawiający dopuszcza.</w:t>
      </w:r>
    </w:p>
    <w:p w:rsidR="000D7AE1" w:rsidRDefault="000D7AE1" w:rsidP="00AF1AC9">
      <w:pPr>
        <w:tabs>
          <w:tab w:val="left" w:pos="9072"/>
        </w:tabs>
        <w:jc w:val="both"/>
        <w:rPr>
          <w:lang w:eastAsia="zh-CN"/>
        </w:rPr>
      </w:pPr>
    </w:p>
    <w:p w:rsidR="00DB065C" w:rsidRPr="00AF1AC9" w:rsidRDefault="00DB065C" w:rsidP="00AF1AC9">
      <w:pPr>
        <w:tabs>
          <w:tab w:val="left" w:pos="9072"/>
        </w:tabs>
        <w:jc w:val="both"/>
        <w:rPr>
          <w:lang w:eastAsia="zh-CN"/>
        </w:rPr>
      </w:pPr>
    </w:p>
    <w:p w:rsidR="00661485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5</w:t>
      </w:r>
    </w:p>
    <w:p w:rsidR="00D73673" w:rsidRPr="00AF1AC9" w:rsidRDefault="00D73673" w:rsidP="00AF1AC9">
      <w:pPr>
        <w:tabs>
          <w:tab w:val="left" w:pos="9072"/>
        </w:tabs>
        <w:jc w:val="both"/>
        <w:rPr>
          <w:lang w:eastAsia="zh-CN"/>
        </w:rPr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rPr>
          <w:bCs/>
          <w:lang w:eastAsia="zh-CN"/>
        </w:rPr>
        <w:t xml:space="preserve">Pkt. 8 </w:t>
      </w:r>
      <w:r w:rsidRPr="00AF1AC9">
        <w:rPr>
          <w:lang w:eastAsia="zh-CN"/>
        </w:rPr>
        <w:t>Możliwość podziału doby na min. 6 podokresów pomiarowych.</w:t>
      </w:r>
    </w:p>
    <w:p w:rsidR="00661485" w:rsidRPr="00AF1AC9" w:rsidRDefault="00661485" w:rsidP="00AF1AC9">
      <w:pPr>
        <w:suppressAutoHyphens w:val="0"/>
        <w:jc w:val="both"/>
        <w:rPr>
          <w:u w:val="single"/>
        </w:rPr>
      </w:pPr>
      <w:r w:rsidRPr="00AF1AC9">
        <w:t>Czy Zamawiający dopuści możliwość podziału doby na 5 podokresy pomiarowe?</w:t>
      </w:r>
    </w:p>
    <w:p w:rsidR="00661485" w:rsidRPr="00AF1AC9" w:rsidRDefault="00661485" w:rsidP="00AF1AC9">
      <w:pPr>
        <w:jc w:val="both"/>
      </w:pPr>
      <w:r w:rsidRPr="00AF1AC9">
        <w:t>Oferowane oprogramowanie umożliwia podział doby na 5 podokresów.</w:t>
      </w:r>
    </w:p>
    <w:p w:rsidR="00661485" w:rsidRPr="00AF1AC9" w:rsidRDefault="00661485" w:rsidP="00AF1AC9">
      <w:pPr>
        <w:jc w:val="both"/>
      </w:pPr>
      <w:r w:rsidRPr="00AF1AC9">
        <w:t>W praktyce podział doby na dwa okresy, dzień i noc, oraz dzień na trzy podokresy i noc na jeden podokres jest wystarczający.  Jest to rozwiązanie równoważne do wymaganego.</w:t>
      </w:r>
    </w:p>
    <w:p w:rsidR="00D73673" w:rsidRDefault="00D73673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B065C" w:rsidRDefault="00DB065C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B065C" w:rsidRDefault="000D7AE1" w:rsidP="00AF1AC9">
      <w:pPr>
        <w:tabs>
          <w:tab w:val="left" w:pos="9072"/>
        </w:tabs>
        <w:jc w:val="both"/>
        <w:rPr>
          <w:bCs/>
          <w:lang w:eastAsia="zh-CN"/>
        </w:rPr>
      </w:pPr>
      <w:r>
        <w:rPr>
          <w:bCs/>
          <w:lang w:eastAsia="zh-CN"/>
        </w:rPr>
        <w:t>Zamawiający dopuszcza.</w:t>
      </w:r>
    </w:p>
    <w:p w:rsidR="000D7AE1" w:rsidRDefault="000D7AE1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B065C" w:rsidRPr="00AF1AC9" w:rsidRDefault="00DB065C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AF1AC9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6</w:t>
      </w:r>
    </w:p>
    <w:p w:rsidR="00D73673" w:rsidRPr="00AF1AC9" w:rsidRDefault="00D73673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rPr>
          <w:bCs/>
          <w:lang w:eastAsia="zh-CN"/>
        </w:rPr>
        <w:t xml:space="preserve">Pkt. 9 </w:t>
      </w:r>
      <w:r w:rsidRPr="00AF1AC9">
        <w:rPr>
          <w:lang w:eastAsia="zh-CN"/>
        </w:rPr>
        <w:t>Pamięć: min. 1000 badań.</w:t>
      </w:r>
    </w:p>
    <w:p w:rsidR="00661485" w:rsidRPr="00AF1AC9" w:rsidRDefault="00661485" w:rsidP="00AF1AC9">
      <w:pPr>
        <w:jc w:val="both"/>
      </w:pPr>
      <w:r w:rsidRPr="00AF1AC9">
        <w:t>Czy Zamawiający dopuści rejestrator z pamięcią 400 badań?</w:t>
      </w:r>
    </w:p>
    <w:p w:rsidR="00661485" w:rsidRDefault="00661485" w:rsidP="00AF1AC9">
      <w:pPr>
        <w:snapToGrid w:val="0"/>
        <w:jc w:val="both"/>
      </w:pPr>
      <w:r w:rsidRPr="00AF1AC9">
        <w:t>Oferowany przez nas rejestrator umożliwia wykonanie 400 pomiarów ciśnienia tętniczego krwi. W praktyce jest to ilość wystarczająca. Uwzględniając cztery pomiary na godzinę i pomiar w nocy, wówczas w cyklu tygodniowym aparat wykonuje ok 400 pomiarów.</w:t>
      </w:r>
    </w:p>
    <w:p w:rsidR="00DB065C" w:rsidRDefault="00DB065C" w:rsidP="00AF1AC9">
      <w:pPr>
        <w:snapToGrid w:val="0"/>
        <w:jc w:val="both"/>
      </w:pPr>
    </w:p>
    <w:p w:rsidR="000D7AE1" w:rsidRDefault="000D7AE1" w:rsidP="00AF1AC9">
      <w:pPr>
        <w:snapToGrid w:val="0"/>
        <w:jc w:val="both"/>
      </w:pPr>
    </w:p>
    <w:p w:rsidR="000D7AE1" w:rsidRDefault="000D7AE1" w:rsidP="00AF1AC9">
      <w:pPr>
        <w:snapToGrid w:val="0"/>
        <w:jc w:val="both"/>
      </w:pPr>
    </w:p>
    <w:p w:rsidR="000D7AE1" w:rsidRPr="00AF1AC9" w:rsidRDefault="000D7AE1" w:rsidP="00AF1AC9">
      <w:pPr>
        <w:snapToGrid w:val="0"/>
        <w:jc w:val="both"/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</w:p>
    <w:p w:rsidR="000D7AE1" w:rsidRPr="000D7AE1" w:rsidRDefault="000D7AE1" w:rsidP="000D7AE1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DB065C" w:rsidRDefault="00DB065C" w:rsidP="00AF1AC9">
      <w:pPr>
        <w:tabs>
          <w:tab w:val="left" w:pos="9072"/>
        </w:tabs>
        <w:jc w:val="both"/>
        <w:rPr>
          <w:lang w:eastAsia="zh-CN"/>
        </w:rPr>
      </w:pPr>
    </w:p>
    <w:p w:rsidR="00DB065C" w:rsidRPr="00AF1AC9" w:rsidRDefault="00DB065C" w:rsidP="00AF1AC9">
      <w:pPr>
        <w:tabs>
          <w:tab w:val="left" w:pos="9072"/>
        </w:tabs>
        <w:jc w:val="both"/>
        <w:rPr>
          <w:lang w:eastAsia="zh-CN"/>
        </w:rPr>
      </w:pPr>
    </w:p>
    <w:p w:rsidR="00AF1AC9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7</w:t>
      </w:r>
    </w:p>
    <w:p w:rsidR="00D73673" w:rsidRPr="00AF1AC9" w:rsidRDefault="00D73673" w:rsidP="00AF1AC9">
      <w:pPr>
        <w:tabs>
          <w:tab w:val="left" w:pos="9072"/>
        </w:tabs>
        <w:jc w:val="both"/>
        <w:rPr>
          <w:lang w:eastAsia="zh-CN"/>
        </w:rPr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rPr>
          <w:bCs/>
          <w:lang w:eastAsia="zh-CN"/>
        </w:rPr>
        <w:t xml:space="preserve">Pkt. 13 </w:t>
      </w:r>
      <w:r w:rsidRPr="00AF1AC9">
        <w:rPr>
          <w:lang w:eastAsia="zh-CN"/>
        </w:rPr>
        <w:t>Funkcja testu manometru.</w:t>
      </w:r>
    </w:p>
    <w:p w:rsidR="00661485" w:rsidRPr="00AF1AC9" w:rsidRDefault="00661485" w:rsidP="00AF1AC9">
      <w:pPr>
        <w:jc w:val="both"/>
      </w:pPr>
      <w:r w:rsidRPr="00AF1AC9">
        <w:t>Czy Zamawiający dopuści rejestrator bez funkcjitestu manometru?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73673" w:rsidRDefault="00D73673" w:rsidP="00AF1AC9">
      <w:pPr>
        <w:tabs>
          <w:tab w:val="left" w:pos="9072"/>
        </w:tabs>
        <w:jc w:val="both"/>
        <w:rPr>
          <w:lang w:eastAsia="zh-CN"/>
        </w:rPr>
      </w:pPr>
    </w:p>
    <w:p w:rsidR="000D7AE1" w:rsidRPr="000D7AE1" w:rsidRDefault="000D7AE1" w:rsidP="000D7AE1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DB065C" w:rsidRDefault="00DB065C" w:rsidP="00AF1AC9">
      <w:pPr>
        <w:tabs>
          <w:tab w:val="left" w:pos="9072"/>
        </w:tabs>
        <w:jc w:val="both"/>
        <w:rPr>
          <w:lang w:eastAsia="zh-CN"/>
        </w:rPr>
      </w:pPr>
    </w:p>
    <w:p w:rsidR="00DB065C" w:rsidRPr="00AF1AC9" w:rsidRDefault="00DB065C" w:rsidP="00AF1AC9">
      <w:pPr>
        <w:tabs>
          <w:tab w:val="left" w:pos="9072"/>
        </w:tabs>
        <w:jc w:val="both"/>
        <w:rPr>
          <w:lang w:eastAsia="zh-CN"/>
        </w:rPr>
      </w:pPr>
    </w:p>
    <w:p w:rsidR="00AF1AC9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8</w:t>
      </w:r>
    </w:p>
    <w:p w:rsidR="00D73673" w:rsidRPr="00AF1AC9" w:rsidRDefault="00D73673" w:rsidP="00AF1AC9">
      <w:pPr>
        <w:tabs>
          <w:tab w:val="left" w:pos="9072"/>
        </w:tabs>
        <w:jc w:val="both"/>
        <w:rPr>
          <w:lang w:eastAsia="zh-CN"/>
        </w:rPr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rPr>
          <w:bCs/>
          <w:lang w:eastAsia="zh-CN"/>
        </w:rPr>
        <w:t xml:space="preserve">Pkt. 14 </w:t>
      </w:r>
      <w:r w:rsidRPr="00AF1AC9">
        <w:rPr>
          <w:lang w:eastAsia="zh-CN"/>
        </w:rPr>
        <w:t>Funkcja testu szczelności.</w:t>
      </w:r>
    </w:p>
    <w:p w:rsidR="00661485" w:rsidRPr="00AF1AC9" w:rsidRDefault="00661485" w:rsidP="00AF1AC9">
      <w:pPr>
        <w:jc w:val="both"/>
      </w:pPr>
      <w:r w:rsidRPr="00AF1AC9">
        <w:t>Czy Zamawiający dopuści rejestrator bez funkcjitestu szczelności?</w:t>
      </w:r>
    </w:p>
    <w:p w:rsidR="00661485" w:rsidRPr="00AF1AC9" w:rsidRDefault="00661485" w:rsidP="00AF1AC9">
      <w:pPr>
        <w:jc w:val="both"/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73673" w:rsidRDefault="00D73673" w:rsidP="00AF1AC9">
      <w:pPr>
        <w:jc w:val="both"/>
      </w:pPr>
    </w:p>
    <w:p w:rsidR="000D7AE1" w:rsidRPr="000D7AE1" w:rsidRDefault="000D7AE1" w:rsidP="000D7AE1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DB065C" w:rsidRDefault="00DB065C" w:rsidP="00AF1AC9">
      <w:pPr>
        <w:jc w:val="both"/>
      </w:pPr>
    </w:p>
    <w:p w:rsidR="00DB065C" w:rsidRPr="00AF1AC9" w:rsidRDefault="00DB065C" w:rsidP="00AF1AC9">
      <w:pPr>
        <w:jc w:val="both"/>
      </w:pPr>
    </w:p>
    <w:p w:rsidR="00AF1AC9" w:rsidRPr="00AF1AC9" w:rsidRDefault="00AF1AC9" w:rsidP="00AF1AC9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 w:rsidR="00DB065C">
        <w:rPr>
          <w:b/>
          <w:color w:val="000000"/>
          <w:lang w:eastAsia="pl-PL"/>
        </w:rPr>
        <w:t xml:space="preserve"> 9</w:t>
      </w:r>
    </w:p>
    <w:p w:rsidR="00D73673" w:rsidRPr="00AF1AC9" w:rsidRDefault="00D73673" w:rsidP="00AF1AC9">
      <w:pPr>
        <w:jc w:val="both"/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rPr>
          <w:bCs/>
          <w:lang w:eastAsia="zh-CN"/>
        </w:rPr>
        <w:t xml:space="preserve">Pkt. 18 </w:t>
      </w:r>
      <w:r w:rsidRPr="00AF1AC9">
        <w:rPr>
          <w:lang w:eastAsia="zh-CN"/>
        </w:rPr>
        <w:t>Analiza wyników obejmująca statystyki: Max., Min., zakres, UQ, LQ, Mediana, Średnie, SD dla ciśnienia skurczowego, rozkurczowego, średniego oraz częstości rytmu.</w:t>
      </w:r>
    </w:p>
    <w:p w:rsidR="00661485" w:rsidRPr="00AF1AC9" w:rsidRDefault="00661485" w:rsidP="00AF1AC9">
      <w:pPr>
        <w:tabs>
          <w:tab w:val="left" w:pos="9072"/>
        </w:tabs>
        <w:jc w:val="both"/>
        <w:rPr>
          <w:lang w:eastAsia="zh-CN"/>
        </w:rPr>
      </w:pPr>
      <w:r w:rsidRPr="00AF1AC9">
        <w:t xml:space="preserve">Czy Zamawiający dopuści system z możliwością analizy </w:t>
      </w:r>
      <w:r w:rsidRPr="00AF1AC9">
        <w:rPr>
          <w:lang w:eastAsia="zh-CN"/>
        </w:rPr>
        <w:t>wyników obejmująca statystyki: Max., Min., , Średnie, SD dla ciśnienia skurczowego, rozkurczowego, średniego oraz częstości rytmu bez zakresu, UQ, LQ, Mediana?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B065C" w:rsidRDefault="000D7AE1" w:rsidP="00AF1AC9">
      <w:pPr>
        <w:tabs>
          <w:tab w:val="left" w:pos="9072"/>
        </w:tabs>
        <w:jc w:val="both"/>
        <w:rPr>
          <w:bCs/>
          <w:lang w:eastAsia="zh-CN"/>
        </w:rPr>
      </w:pPr>
      <w:r>
        <w:rPr>
          <w:bCs/>
          <w:lang w:eastAsia="zh-CN"/>
        </w:rPr>
        <w:t>Zamawiający dopuszcza.</w:t>
      </w:r>
    </w:p>
    <w:p w:rsidR="000D7AE1" w:rsidRDefault="000D7AE1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B065C" w:rsidRPr="00AF1AC9" w:rsidRDefault="00DB065C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0</w:t>
      </w:r>
    </w:p>
    <w:p w:rsidR="00D73673" w:rsidRPr="00AF1AC9" w:rsidRDefault="00D73673" w:rsidP="00AF1AC9">
      <w:pPr>
        <w:tabs>
          <w:tab w:val="left" w:pos="9072"/>
        </w:tabs>
        <w:jc w:val="both"/>
        <w:rPr>
          <w:bCs/>
          <w:lang w:eastAsia="zh-CN"/>
        </w:rPr>
      </w:pPr>
    </w:p>
    <w:p w:rsidR="00D73673" w:rsidRPr="00AF1AC9" w:rsidRDefault="00AF1AC9" w:rsidP="00AF1AC9">
      <w:pPr>
        <w:tabs>
          <w:tab w:val="left" w:pos="9072"/>
        </w:tabs>
        <w:jc w:val="both"/>
        <w:rPr>
          <w:bCs/>
        </w:rPr>
      </w:pPr>
      <w:r w:rsidRPr="00AF1AC9">
        <w:rPr>
          <w:bCs/>
        </w:rPr>
        <w:t>Aparat holter ABPM – 4 szt.</w:t>
      </w:r>
    </w:p>
    <w:p w:rsidR="00661485" w:rsidRPr="00AF1AC9" w:rsidRDefault="00661485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  <w:lang w:eastAsia="zh-CN"/>
        </w:rPr>
        <w:t xml:space="preserve">Pkt. 25 </w:t>
      </w:r>
      <w:r w:rsidRPr="00AF1AC9">
        <w:t>Przenośna stacja z zainstalowanym dedykowanym oprogramowaniem przeznaczony do analizy danych oraz archiwizacji</w:t>
      </w:r>
      <w:r w:rsidRPr="00AF1AC9">
        <w:rPr>
          <w:rFonts w:eastAsia="SimSun"/>
          <w:kern w:val="3"/>
          <w:lang w:eastAsia="zh-CN" w:bidi="hi-IN"/>
        </w:rPr>
        <w:t>(Zamawiający wymaga dostawy min. 1 stacji do wszystkich aparatów).</w:t>
      </w:r>
    </w:p>
    <w:p w:rsidR="00661485" w:rsidRPr="00AF1AC9" w:rsidRDefault="00661485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  <w:r w:rsidRPr="00AF1AC9">
        <w:t>Czy Zamawiający dopuści stację przenośną w postali laptopa?</w:t>
      </w:r>
    </w:p>
    <w:p w:rsidR="00661485" w:rsidRPr="00AF1AC9" w:rsidRDefault="00661485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</w:p>
    <w:p w:rsidR="000D7AE1" w:rsidRDefault="000D7AE1" w:rsidP="00DB065C">
      <w:pPr>
        <w:tabs>
          <w:tab w:val="left" w:pos="9072"/>
        </w:tabs>
        <w:rPr>
          <w:b/>
          <w:bCs/>
        </w:rPr>
      </w:pPr>
    </w:p>
    <w:p w:rsidR="000D7AE1" w:rsidRDefault="000D7AE1" w:rsidP="00DB065C">
      <w:pPr>
        <w:tabs>
          <w:tab w:val="left" w:pos="9072"/>
        </w:tabs>
        <w:rPr>
          <w:b/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73673" w:rsidRPr="00AF1AC9" w:rsidRDefault="00D73673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0D7AE1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DB065C" w:rsidRPr="00AF1AC9" w:rsidRDefault="00DB065C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D73673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1</w:t>
      </w:r>
    </w:p>
    <w:p w:rsidR="00D73673" w:rsidRPr="00AF1AC9" w:rsidRDefault="00D73673" w:rsidP="00AF1AC9">
      <w:pPr>
        <w:tabs>
          <w:tab w:val="left" w:pos="9072"/>
        </w:tabs>
        <w:jc w:val="both"/>
        <w:rPr>
          <w:rFonts w:eastAsia="SimSun"/>
          <w:kern w:val="3"/>
          <w:lang w:eastAsia="zh-CN" w:bidi="hi-IN"/>
        </w:rPr>
      </w:pPr>
    </w:p>
    <w:p w:rsidR="00661485" w:rsidRPr="00AF1AC9" w:rsidRDefault="00661485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2 </w:t>
      </w:r>
      <w:r w:rsidRPr="00AF1AC9">
        <w:rPr>
          <w:rFonts w:eastAsia="SimSun"/>
          <w:kern w:val="3"/>
          <w:lang w:eastAsia="zh-CN" w:bidi="hi-IN"/>
        </w:rPr>
        <w:t>Podgląd przebiegu EKG w trybie komunikacji bezprzewodowej.</w:t>
      </w:r>
    </w:p>
    <w:p w:rsidR="00661485" w:rsidRPr="00AF1AC9" w:rsidRDefault="00661485" w:rsidP="00AF1AC9">
      <w:pPr>
        <w:pStyle w:val="Tekstpodstawowy22"/>
        <w:jc w:val="both"/>
        <w:rPr>
          <w:i w:val="0"/>
          <w:szCs w:val="24"/>
        </w:rPr>
      </w:pPr>
      <w:r w:rsidRPr="00AF1AC9">
        <w:rPr>
          <w:i w:val="0"/>
          <w:szCs w:val="24"/>
        </w:rPr>
        <w:t>Czy Zamawiający dopuści rejestrator z opcją podgląd zapisu EKG na wyświetlaczu wbudowanym w rejestrator?</w:t>
      </w:r>
    </w:p>
    <w:p w:rsidR="00661485" w:rsidRPr="00AF1AC9" w:rsidRDefault="00661485" w:rsidP="00AF1AC9">
      <w:pPr>
        <w:jc w:val="both"/>
      </w:pPr>
      <w:r w:rsidRPr="00AF1AC9">
        <w:t xml:space="preserve">Oferowane przez nas, najnowszej technologii rejestratory, posiadają podgląd zapisu EKG na wyświetlaczu wbudowanym w rejestrator. Umożliwiając  </w:t>
      </w:r>
      <w:r w:rsidRPr="00AF1AC9">
        <w:rPr>
          <w:bCs/>
        </w:rPr>
        <w:t>podgląd sygnału EKGw czasie rzeczywistym</w:t>
      </w:r>
      <w:r w:rsidRPr="00AF1AC9">
        <w:t>. Użytkownik ma możliwość założenia rejestratora, podglądu zapisu i kontroli stanu podłączenia elektrod w dowolnym miejscu. Nie ma wówczas konieczności przemieszczania się pacjenta do gabinetu, do systemu komputerowego.</w:t>
      </w:r>
    </w:p>
    <w:p w:rsidR="00661485" w:rsidRPr="00AF1AC9" w:rsidRDefault="00661485" w:rsidP="00AF1AC9">
      <w:pPr>
        <w:jc w:val="both"/>
      </w:pPr>
      <w:r w:rsidRPr="00AF1AC9">
        <w:t>Jest to rozwiązanie równoważne do wymaganego.</w:t>
      </w:r>
    </w:p>
    <w:p w:rsidR="00661485" w:rsidRDefault="00661485" w:rsidP="00AF1AC9">
      <w:pPr>
        <w:jc w:val="both"/>
        <w:rPr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B065C" w:rsidRDefault="00DB065C" w:rsidP="00AF1AC9">
      <w:pPr>
        <w:jc w:val="both"/>
        <w:rPr>
          <w:bCs/>
        </w:rPr>
      </w:pPr>
    </w:p>
    <w:p w:rsidR="00DB065C" w:rsidRDefault="00A92687" w:rsidP="00AF1AC9">
      <w:pPr>
        <w:jc w:val="both"/>
        <w:rPr>
          <w:bCs/>
        </w:rPr>
      </w:pPr>
      <w:r>
        <w:rPr>
          <w:bCs/>
        </w:rPr>
        <w:t>Zamawiający dopuszcza.</w:t>
      </w:r>
    </w:p>
    <w:p w:rsidR="00A92687" w:rsidRDefault="00A92687" w:rsidP="00AF1AC9">
      <w:pPr>
        <w:jc w:val="both"/>
        <w:rPr>
          <w:bCs/>
        </w:rPr>
      </w:pPr>
    </w:p>
    <w:p w:rsidR="00DB065C" w:rsidRPr="00AF1AC9" w:rsidRDefault="00DB065C" w:rsidP="00AF1AC9">
      <w:pPr>
        <w:jc w:val="both"/>
        <w:rPr>
          <w:bCs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2</w:t>
      </w:r>
    </w:p>
    <w:p w:rsidR="00D73673" w:rsidRPr="00AF1AC9" w:rsidRDefault="00D73673" w:rsidP="00AF1AC9">
      <w:pPr>
        <w:jc w:val="both"/>
        <w:rPr>
          <w:bCs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3 </w:t>
      </w:r>
      <w:r w:rsidRPr="00AF1AC9">
        <w:rPr>
          <w:rFonts w:eastAsia="SimSun"/>
          <w:kern w:val="3"/>
          <w:lang w:eastAsia="zh-CN" w:bidi="hi-IN"/>
        </w:rPr>
        <w:t>Zapis na kartę micro SDHC.</w:t>
      </w:r>
    </w:p>
    <w:p w:rsidR="00661485" w:rsidRPr="00AF1AC9" w:rsidRDefault="00661485" w:rsidP="00AF1AC9">
      <w:pPr>
        <w:jc w:val="both"/>
      </w:pPr>
      <w:r w:rsidRPr="00AF1AC9">
        <w:t>Czy Zamawiający dopuści rejestrator z możliwością zapisu na karcie SD?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B065C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3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rFonts w:eastAsia="SimSun"/>
          <w:kern w:val="3"/>
          <w:lang w:eastAsia="zh-CN" w:bidi="hi-IN"/>
        </w:rPr>
        <w:t>Pkt. 5 Rejestracja sygnału EKG przez okres 24 h,48h lub 7 dni.</w:t>
      </w:r>
    </w:p>
    <w:p w:rsidR="00661485" w:rsidRPr="00AF1AC9" w:rsidRDefault="00661485" w:rsidP="00AF1AC9">
      <w:pPr>
        <w:pStyle w:val="Default"/>
        <w:jc w:val="both"/>
        <w:rPr>
          <w:rFonts w:ascii="Times New Roman" w:hAnsi="Times New Roman" w:cs="Times New Roman"/>
        </w:rPr>
      </w:pPr>
      <w:r w:rsidRPr="00AF1AC9">
        <w:rPr>
          <w:rFonts w:ascii="Times New Roman" w:hAnsi="Times New Roman" w:cs="Times New Roman"/>
        </w:rPr>
        <w:t>Czy Zamawiający dopuści rejestrator z opcją zapisu 12-kanałowego, 48-godzinny oraz opcją zapisu3-kanałowego, 7-dniowy?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A92687" w:rsidRPr="000D7AE1" w:rsidRDefault="00A92687" w:rsidP="00A92687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A92687" w:rsidRDefault="00A92687" w:rsidP="00DB065C">
      <w:pPr>
        <w:tabs>
          <w:tab w:val="left" w:pos="9072"/>
        </w:tabs>
        <w:rPr>
          <w:b/>
          <w:bCs/>
        </w:rPr>
      </w:pPr>
    </w:p>
    <w:p w:rsidR="00A92687" w:rsidRDefault="00A92687" w:rsidP="00DB065C">
      <w:pPr>
        <w:tabs>
          <w:tab w:val="left" w:pos="9072"/>
        </w:tabs>
        <w:rPr>
          <w:b/>
          <w:bCs/>
        </w:rPr>
      </w:pPr>
    </w:p>
    <w:p w:rsidR="00A92687" w:rsidRDefault="00A92687" w:rsidP="00DB065C">
      <w:pPr>
        <w:tabs>
          <w:tab w:val="left" w:pos="9072"/>
        </w:tabs>
        <w:rPr>
          <w:b/>
          <w:bCs/>
        </w:rPr>
      </w:pPr>
    </w:p>
    <w:p w:rsidR="00A92687" w:rsidRPr="00DB065C" w:rsidRDefault="00A92687" w:rsidP="00DB065C">
      <w:pPr>
        <w:tabs>
          <w:tab w:val="left" w:pos="9072"/>
        </w:tabs>
        <w:rPr>
          <w:b/>
          <w:bCs/>
        </w:rPr>
      </w:pP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4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6 </w:t>
      </w:r>
      <w:r w:rsidRPr="00AF1AC9">
        <w:rPr>
          <w:rFonts w:eastAsia="SimSun"/>
          <w:kern w:val="3"/>
          <w:lang w:eastAsia="zh-CN" w:bidi="hi-IN"/>
        </w:rPr>
        <w:t>Kolorowy wyświetlacz, oraz menu wyświetlane na ekranie umożliwiające obsługę za pomocą klawiatury.</w:t>
      </w:r>
    </w:p>
    <w:p w:rsidR="00661485" w:rsidRPr="00AF1AC9" w:rsidRDefault="00661485" w:rsidP="00AF1AC9">
      <w:pPr>
        <w:jc w:val="both"/>
      </w:pPr>
      <w:r w:rsidRPr="00AF1AC9">
        <w:t>Czy Zamawiający dopuści rejestrator wyposażony w wyświetlacz monochromatyczny?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DB065C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5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7 </w:t>
      </w:r>
      <w:r w:rsidRPr="00AF1AC9">
        <w:rPr>
          <w:rFonts w:eastAsia="SimSun"/>
          <w:kern w:val="3"/>
          <w:lang w:eastAsia="zh-CN" w:bidi="hi-IN"/>
        </w:rPr>
        <w:t>Wymiary: 76 x 72 x 23 mm (+/- 5mm).</w:t>
      </w:r>
    </w:p>
    <w:p w:rsidR="00661485" w:rsidRPr="00AF1AC9" w:rsidRDefault="00661485" w:rsidP="00AF1AC9">
      <w:pPr>
        <w:pStyle w:val="Default"/>
        <w:jc w:val="both"/>
        <w:rPr>
          <w:rFonts w:ascii="Times New Roman" w:hAnsi="Times New Roman" w:cs="Times New Roman"/>
        </w:rPr>
      </w:pPr>
      <w:r w:rsidRPr="00AF1AC9">
        <w:rPr>
          <w:rFonts w:ascii="Times New Roman" w:hAnsi="Times New Roman" w:cs="Times New Roman"/>
        </w:rPr>
        <w:t>Czy Zamawiający dopuści rejestrator o wymiarach: 91x60x18 mm?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6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10 </w:t>
      </w:r>
      <w:r w:rsidRPr="00AF1AC9">
        <w:rPr>
          <w:rFonts w:eastAsia="SimSun"/>
          <w:kern w:val="3"/>
          <w:lang w:eastAsia="zh-CN" w:bidi="hi-IN"/>
        </w:rPr>
        <w:t>trójkolorowa dioda i sygnalizacja dźwiękowa informująca o stanie rejestratora.</w:t>
      </w:r>
    </w:p>
    <w:p w:rsidR="00661485" w:rsidRPr="00AF1AC9" w:rsidRDefault="00661485" w:rsidP="00AF1AC9">
      <w:pPr>
        <w:jc w:val="both"/>
      </w:pPr>
      <w:r w:rsidRPr="00AF1AC9">
        <w:t>Czy Zamawiający dopuści rejestrator z opcją dwukolorowej diody i sygnalizacją dźwiękową informująca o stanie rejestratora?</w:t>
      </w:r>
    </w:p>
    <w:p w:rsidR="00661485" w:rsidRPr="00AF1AC9" w:rsidRDefault="00661485" w:rsidP="00AF1AC9">
      <w:pPr>
        <w:jc w:val="both"/>
      </w:pPr>
      <w:r w:rsidRPr="00AF1AC9">
        <w:t>Jest to rozwiązanie równoważne do wymaganego.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AF1AC9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DB065C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7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rFonts w:eastAsia="SimSun"/>
          <w:kern w:val="3"/>
          <w:lang w:eastAsia="zh-CN" w:bidi="hi-IN"/>
        </w:rPr>
        <w:t>Pkt. 11 Opcje zmiany parametrów: tryb wyświetlania grup, tryb wyświetlania pojedynczych odprowadzeń, typ badania (24-godzinne, 48-godzinne, 7-dniowe), data i godzina, tryb online (możliwość podłączenia bezprzewodowego ), język.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t xml:space="preserve">Czy Zamawiający dopuści system bez opcją </w:t>
      </w:r>
      <w:r w:rsidRPr="00AF1AC9">
        <w:rPr>
          <w:rFonts w:eastAsia="SimSun"/>
          <w:kern w:val="3"/>
          <w:lang w:eastAsia="zh-CN" w:bidi="hi-IN"/>
        </w:rPr>
        <w:t>trybu online (możliwość podłączenia bezprzewodowego)?</w:t>
      </w:r>
    </w:p>
    <w:p w:rsidR="00661485" w:rsidRDefault="00661485" w:rsidP="00AF1AC9">
      <w:pPr>
        <w:jc w:val="both"/>
        <w:rPr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B065C" w:rsidRDefault="00DB065C" w:rsidP="00AF1AC9">
      <w:pPr>
        <w:jc w:val="both"/>
        <w:rPr>
          <w:bCs/>
        </w:rPr>
      </w:pPr>
    </w:p>
    <w:p w:rsidR="00A92687" w:rsidRPr="000D7AE1" w:rsidRDefault="00A92687" w:rsidP="00A92687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DB065C" w:rsidRDefault="00DB065C" w:rsidP="00AF1AC9">
      <w:pPr>
        <w:jc w:val="both"/>
        <w:rPr>
          <w:bCs/>
        </w:rPr>
      </w:pPr>
    </w:p>
    <w:p w:rsidR="00DB065C" w:rsidRDefault="00DB065C" w:rsidP="00AF1AC9">
      <w:pPr>
        <w:jc w:val="both"/>
        <w:rPr>
          <w:bCs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8</w:t>
      </w:r>
    </w:p>
    <w:p w:rsidR="00D73673" w:rsidRPr="00AF1AC9" w:rsidRDefault="00D73673" w:rsidP="00AF1AC9">
      <w:pPr>
        <w:jc w:val="both"/>
        <w:rPr>
          <w:bCs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13 </w:t>
      </w:r>
      <w:r w:rsidRPr="00AF1AC9">
        <w:rPr>
          <w:rFonts w:eastAsia="SimSun"/>
          <w:kern w:val="3"/>
          <w:lang w:eastAsia="zh-CN" w:bidi="hi-IN"/>
        </w:rPr>
        <w:t>Możliwość uruchomienia rejestracji poprzez komunikację bezprzewodową.</w:t>
      </w:r>
    </w:p>
    <w:p w:rsidR="00661485" w:rsidRPr="00AF1AC9" w:rsidRDefault="00661485" w:rsidP="00AF1AC9">
      <w:pPr>
        <w:jc w:val="both"/>
      </w:pPr>
      <w:r w:rsidRPr="00AF1AC9">
        <w:t xml:space="preserve">Czy Zamawiający dopuści rejestrator z możliwością uruchomienia rejestracji po wciśnięciu i przytrzymaniu przez 3 sekundy klawisza M, lub automatycznie po 3 minutach? </w:t>
      </w:r>
    </w:p>
    <w:p w:rsidR="00661485" w:rsidRPr="00AF1AC9" w:rsidRDefault="00661485" w:rsidP="00AF1AC9">
      <w:pPr>
        <w:jc w:val="both"/>
      </w:pPr>
      <w:r w:rsidRPr="00AF1AC9">
        <w:t>Możliwość uruchomienia rejestracji po wciśnięciu i przytrzymaniu przez 3 sekundy klawisza, lub automatycznie po 3 minutach jest rozwiązaniem optymalnym.</w:t>
      </w:r>
    </w:p>
    <w:p w:rsidR="00661485" w:rsidRPr="00AF1AC9" w:rsidRDefault="00661485" w:rsidP="00AF1AC9">
      <w:pPr>
        <w:jc w:val="both"/>
      </w:pPr>
      <w:r w:rsidRPr="00AF1AC9">
        <w:rPr>
          <w:rFonts w:eastAsia="Batang"/>
          <w:lang w:eastAsia="ko-KR"/>
        </w:rPr>
        <w:t>Włączenie opcji transmisji bezprzewodowej powoduje większe zużycie energii baterii zasilającej, jednocześnie skracając czas rejestracji sygnału EKG.</w:t>
      </w:r>
    </w:p>
    <w:p w:rsidR="00661485" w:rsidRPr="00AF1AC9" w:rsidRDefault="00661485" w:rsidP="00AF1AC9">
      <w:pPr>
        <w:jc w:val="both"/>
      </w:pPr>
      <w:r w:rsidRPr="00AF1AC9">
        <w:t>Funkcja uruchomienia rejestracji poprzez komunikację bezprzewodową nie ma większego zastosowania w klinicznym badaniu typu Holter EKG.</w:t>
      </w:r>
    </w:p>
    <w:p w:rsidR="00DB065C" w:rsidRDefault="00DB065C" w:rsidP="00DB065C">
      <w:pPr>
        <w:tabs>
          <w:tab w:val="left" w:pos="9072"/>
        </w:tabs>
        <w:rPr>
          <w:b/>
          <w:bCs/>
        </w:rPr>
      </w:pPr>
    </w:p>
    <w:p w:rsidR="00DB065C" w:rsidRPr="00DB065C" w:rsidRDefault="00DB065C" w:rsidP="00DB065C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9</w:t>
      </w:r>
    </w:p>
    <w:p w:rsidR="00AF1AC9" w:rsidRPr="00AF1AC9" w:rsidRDefault="00AF1AC9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16 </w:t>
      </w:r>
      <w:r w:rsidRPr="00AF1AC9">
        <w:rPr>
          <w:rFonts w:eastAsia="SimSun"/>
          <w:kern w:val="3"/>
          <w:lang w:eastAsia="zh-CN" w:bidi="hi-IN"/>
        </w:rPr>
        <w:t>Możliwość analizy retrospektywnej i prospektywnej.</w:t>
      </w:r>
    </w:p>
    <w:p w:rsidR="00661485" w:rsidRPr="00AF1AC9" w:rsidRDefault="00661485" w:rsidP="00AF1AC9">
      <w:pPr>
        <w:pStyle w:val="Tekstpodstawowy24"/>
        <w:jc w:val="both"/>
        <w:rPr>
          <w:i w:val="0"/>
          <w:szCs w:val="24"/>
        </w:rPr>
      </w:pPr>
      <w:r w:rsidRPr="00AF1AC9">
        <w:rPr>
          <w:i w:val="0"/>
          <w:szCs w:val="24"/>
        </w:rPr>
        <w:t>Czy Zamawiający dopuści analizę zapisu EKG w trybie retrospektywnym, bez opcji prospektywnej?</w:t>
      </w:r>
    </w:p>
    <w:p w:rsidR="00661485" w:rsidRPr="00AF1AC9" w:rsidRDefault="00661485" w:rsidP="00AF1AC9">
      <w:pPr>
        <w:pStyle w:val="Tekstpodstawowy24"/>
        <w:jc w:val="both"/>
        <w:rPr>
          <w:i w:val="0"/>
          <w:szCs w:val="24"/>
        </w:rPr>
      </w:pPr>
      <w:r w:rsidRPr="00AF1AC9">
        <w:rPr>
          <w:i w:val="0"/>
          <w:szCs w:val="24"/>
        </w:rPr>
        <w:t>W standardowej, ambulatoryjnej, analizie Holtera zapisów sygnału EKG powszechnie stosuje się tryb retrospektywny. Ten rodzaj analizy jest jednocześnie szybki i doskonały. Wystarczający do diagnostyki.</w:t>
      </w:r>
    </w:p>
    <w:p w:rsidR="00661485" w:rsidRPr="00AF1AC9" w:rsidRDefault="00661485" w:rsidP="00AF1AC9">
      <w:pPr>
        <w:pStyle w:val="Tekstpodstawowy24"/>
        <w:jc w:val="both"/>
        <w:rPr>
          <w:i w:val="0"/>
          <w:szCs w:val="24"/>
        </w:rPr>
      </w:pPr>
      <w:r w:rsidRPr="00AF1AC9">
        <w:rPr>
          <w:i w:val="0"/>
          <w:szCs w:val="24"/>
        </w:rPr>
        <w:t>Tryb prospektywny wymaga znacznie więcej czasu i wiedzy operatora.</w:t>
      </w:r>
    </w:p>
    <w:p w:rsidR="00661485" w:rsidRPr="00AF1AC9" w:rsidRDefault="00661485" w:rsidP="00AF1AC9">
      <w:pPr>
        <w:pStyle w:val="Tekstpodstawowy24"/>
        <w:jc w:val="both"/>
        <w:rPr>
          <w:i w:val="0"/>
          <w:szCs w:val="24"/>
        </w:rPr>
      </w:pPr>
      <w:r w:rsidRPr="00AF1AC9">
        <w:rPr>
          <w:i w:val="0"/>
          <w:szCs w:val="24"/>
        </w:rPr>
        <w:t>Ten rodzaj analizy najczęściej wykorzystywany jest przez wysoko wyspecjalizowane kliniki kardiologiczne do bardzo skomplikowanych przypadków medycznych.</w:t>
      </w:r>
    </w:p>
    <w:p w:rsidR="000D7AE1" w:rsidRDefault="000D7AE1" w:rsidP="000D7AE1">
      <w:pPr>
        <w:tabs>
          <w:tab w:val="left" w:pos="9072"/>
        </w:tabs>
        <w:rPr>
          <w:b/>
          <w:bCs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A92687" w:rsidRPr="000D7AE1" w:rsidRDefault="00A92687" w:rsidP="00A92687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0D7AE1" w:rsidRDefault="000D7AE1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Pr="00AF1AC9" w:rsidRDefault="000D7AE1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0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bCs/>
        </w:rPr>
        <w:t xml:space="preserve">Pkt. 18 </w:t>
      </w:r>
      <w:r w:rsidRPr="00AF1AC9">
        <w:rPr>
          <w:rFonts w:eastAsia="SimSun"/>
          <w:kern w:val="3"/>
          <w:lang w:eastAsia="zh-CN" w:bidi="hi-IN"/>
        </w:rPr>
        <w:t>Prezentacja wyników w formie trendów w tym trójwymiarowe trendy ST i HRV.</w:t>
      </w:r>
    </w:p>
    <w:p w:rsidR="00661485" w:rsidRPr="00AF1AC9" w:rsidRDefault="00661485" w:rsidP="00AF1AC9">
      <w:pPr>
        <w:pStyle w:val="Tekstpodstawowy24"/>
        <w:jc w:val="both"/>
        <w:rPr>
          <w:rFonts w:eastAsia="Batang"/>
          <w:i w:val="0"/>
          <w:szCs w:val="24"/>
          <w:lang w:eastAsia="ko-KR"/>
        </w:rPr>
      </w:pPr>
      <w:r w:rsidRPr="00AF1AC9">
        <w:rPr>
          <w:i w:val="0"/>
          <w:szCs w:val="24"/>
        </w:rPr>
        <w:t>Czy Zamawiający dopuści system bez prezentacji trendów 3D ilustrujących zmiany odcinka ST i HRV</w:t>
      </w:r>
      <w:r w:rsidRPr="00AF1AC9">
        <w:rPr>
          <w:rFonts w:eastAsia="Batang"/>
          <w:i w:val="0"/>
          <w:szCs w:val="24"/>
          <w:lang w:eastAsia="ko-KR"/>
        </w:rPr>
        <w:t>?</w:t>
      </w:r>
    </w:p>
    <w:p w:rsidR="00661485" w:rsidRPr="00AF1AC9" w:rsidRDefault="00661485" w:rsidP="00AF1AC9">
      <w:pPr>
        <w:pStyle w:val="Tekstpodstawowy24"/>
        <w:jc w:val="both"/>
        <w:rPr>
          <w:rFonts w:eastAsia="Batang"/>
          <w:i w:val="0"/>
          <w:szCs w:val="24"/>
          <w:lang w:eastAsia="ko-KR"/>
        </w:rPr>
      </w:pPr>
      <w:r w:rsidRPr="00AF1AC9">
        <w:rPr>
          <w:rFonts w:eastAsia="Batang"/>
          <w:i w:val="0"/>
          <w:szCs w:val="24"/>
          <w:lang w:eastAsia="ko-KR"/>
        </w:rPr>
        <w:t>Obraz 3D trendów zmian odcinak ST i HRV nie wnosi żadnych walorów diagnostycznych.</w:t>
      </w:r>
    </w:p>
    <w:p w:rsidR="000D7AE1" w:rsidRDefault="000D7AE1" w:rsidP="000D7AE1">
      <w:pPr>
        <w:tabs>
          <w:tab w:val="left" w:pos="9072"/>
        </w:tabs>
        <w:rPr>
          <w:b/>
          <w:bCs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0D7AE1" w:rsidRDefault="000D7AE1" w:rsidP="00AF1AC9">
      <w:pPr>
        <w:jc w:val="both"/>
        <w:rPr>
          <w:rFonts w:eastAsia="SimSun"/>
          <w:kern w:val="3"/>
          <w:lang w:eastAsia="zh-CN" w:bidi="hi-IN"/>
        </w:rPr>
      </w:pPr>
    </w:p>
    <w:p w:rsidR="00A92687" w:rsidRPr="00AF1AC9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1</w:t>
      </w:r>
    </w:p>
    <w:p w:rsidR="00AF1AC9" w:rsidRPr="00AF1AC9" w:rsidRDefault="00AF1AC9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rFonts w:eastAsia="SimSun"/>
          <w:kern w:val="3"/>
          <w:lang w:eastAsia="zh-CN" w:bidi="hi-IN"/>
        </w:rPr>
        <w:t>Pkt. 20 Bezprzewodowa transmisja danych umożliwiająca podgląd zapisu EKG w czasie rzeczywistym.</w:t>
      </w:r>
    </w:p>
    <w:p w:rsidR="00661485" w:rsidRPr="00AF1AC9" w:rsidRDefault="00661485" w:rsidP="00AF1AC9">
      <w:pPr>
        <w:tabs>
          <w:tab w:val="left" w:pos="9781"/>
        </w:tabs>
        <w:contextualSpacing/>
        <w:jc w:val="both"/>
      </w:pPr>
      <w:r w:rsidRPr="00AF1AC9">
        <w:t>Czy Zamawiający dopuści do przetargu rejestrator bez funkcji bezprzewodowej transmisji danych umożliwiająca podgląd zapisu EKG w czasie rzeczywistym?</w:t>
      </w:r>
    </w:p>
    <w:p w:rsidR="00661485" w:rsidRPr="00AF1AC9" w:rsidRDefault="00661485" w:rsidP="00AF1AC9">
      <w:pPr>
        <w:tabs>
          <w:tab w:val="left" w:pos="9781"/>
        </w:tabs>
        <w:contextualSpacing/>
        <w:jc w:val="both"/>
      </w:pPr>
      <w:r w:rsidRPr="00AF1AC9">
        <w:t xml:space="preserve">Funkcja bezprzewodowej transmisji danych, umożliwiającą podgląd zapisu EKG w czasie rzeczywistym, nie ma większego zastosowania w klinicznym badaniu typu Holter EKG. </w:t>
      </w:r>
    </w:p>
    <w:p w:rsidR="000D7AE1" w:rsidRDefault="000D7AE1" w:rsidP="000D7AE1">
      <w:pPr>
        <w:tabs>
          <w:tab w:val="left" w:pos="9072"/>
        </w:tabs>
        <w:rPr>
          <w:b/>
          <w:bCs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73673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A92687" w:rsidRPr="000D7AE1" w:rsidRDefault="00A92687" w:rsidP="00A92687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0D7AE1" w:rsidRDefault="000D7AE1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Pr="00AF1AC9" w:rsidRDefault="000D7AE1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2</w:t>
      </w:r>
    </w:p>
    <w:p w:rsidR="00AF1AC9" w:rsidRPr="00AF1AC9" w:rsidRDefault="00AF1AC9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</w:pPr>
      <w:r w:rsidRPr="00AF1AC9">
        <w:rPr>
          <w:rFonts w:eastAsia="SimSun"/>
          <w:kern w:val="3"/>
          <w:lang w:eastAsia="zh-CN" w:bidi="hi-IN"/>
        </w:rPr>
        <w:t>Pkt. 22 Możliwość wykrywania, przeglądania, tworzenia ilościowych raportów w zakresie oceny: VE, S`SVE, P`SVT, Pauz, IRR VT, IVR, Tachy, Brady, Salwa, Bigeminia, Trigeminia, Pary, R na T, uniesienia i obniżenia ST. Epizody ST, Max, Min, oraz Średni Rytm Serca, procentowy udział artefaktów w zapisie.</w:t>
      </w:r>
    </w:p>
    <w:p w:rsidR="00661485" w:rsidRPr="00AF1AC9" w:rsidRDefault="00661485" w:rsidP="00AF1AC9">
      <w:pPr>
        <w:jc w:val="both"/>
      </w:pPr>
      <w:r w:rsidRPr="00AF1AC9">
        <w:t>Czy Zamawiający dopuści system z możliwością wykrywania, przeglądania, tworzenia ilościowych raportów w zakresie oceny: VE, S`SVE, P`SVT, Pauz, Tachy, Brady, Salwa, Bigeminia, Trigeminia, Pary, R na T, uniesienia i obniżenia ST. Epizody ST, Max, Min, oraz Średni Rytm Serca, procentowy udział artefaktów w zapisie, bez funkcji oceny IRR VT, IVR?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AF1AC9" w:rsidRDefault="00AF1AC9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Default="00DB065C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3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AF1AC9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rFonts w:eastAsia="SimSun"/>
          <w:kern w:val="3"/>
          <w:lang w:eastAsia="zh-CN" w:bidi="hi-IN"/>
        </w:rPr>
        <w:t>Pkt. 27 Uruchomienie rejestracji przez przycisk zdarzeń lub automatycznie po 10 minutach.</w:t>
      </w:r>
    </w:p>
    <w:p w:rsidR="00661485" w:rsidRPr="00AF1AC9" w:rsidRDefault="00661485" w:rsidP="00AF1AC9">
      <w:pPr>
        <w:jc w:val="both"/>
      </w:pPr>
      <w:r w:rsidRPr="00AF1AC9">
        <w:t>Czy Zamawiający dopuści rejestrator z możliwością uruchomienia rejestracji po wciśnięciu i przytrzymaniu przez 3 sekundy klawisza M,</w:t>
      </w:r>
      <w:r w:rsidRPr="00AF1AC9">
        <w:rPr>
          <w:color w:val="000000"/>
        </w:rPr>
        <w:t>lub automatycznie po 3 minutach</w:t>
      </w:r>
      <w:r w:rsidRPr="00AF1AC9">
        <w:t xml:space="preserve">? </w:t>
      </w:r>
    </w:p>
    <w:p w:rsidR="00661485" w:rsidRPr="00AF1AC9" w:rsidRDefault="00661485" w:rsidP="00AF1AC9">
      <w:pPr>
        <w:jc w:val="both"/>
      </w:pPr>
      <w:r w:rsidRPr="00AF1AC9">
        <w:t>Możliwość uruchomienia rejestracji po wciśnięciu i przytrzymaniu przez 3 sekundy klawisza,</w:t>
      </w:r>
      <w:r w:rsidRPr="00AF1AC9">
        <w:rPr>
          <w:color w:val="000000"/>
        </w:rPr>
        <w:t xml:space="preserve"> lub automatycznie po 3 minutach</w:t>
      </w:r>
      <w:r w:rsidRPr="00AF1AC9">
        <w:t>jest rozwiązaniem optymalnym.</w:t>
      </w:r>
    </w:p>
    <w:p w:rsidR="00661485" w:rsidRPr="00AF1AC9" w:rsidRDefault="00661485" w:rsidP="00AF1AC9">
      <w:pPr>
        <w:jc w:val="both"/>
      </w:pPr>
      <w:r w:rsidRPr="00AF1AC9">
        <w:rPr>
          <w:rFonts w:eastAsia="Batang"/>
          <w:lang w:eastAsia="ko-KR"/>
        </w:rPr>
        <w:t>Włączenie opcji transmisji bezprzewodowej powoduje większe zużycie energii baterii zasilającej, jednocześnie skracając czas rejestracji sygnału EKG.</w:t>
      </w:r>
    </w:p>
    <w:p w:rsidR="00661485" w:rsidRPr="00AF1AC9" w:rsidRDefault="00661485" w:rsidP="00AF1AC9">
      <w:pPr>
        <w:jc w:val="both"/>
      </w:pPr>
      <w:r w:rsidRPr="00AF1AC9">
        <w:t>Funkcja uruchomienia rejestracji poprzez komunikację bezprzewodową nie ma większego zastosowania w klinicznym badaniu typu Holter EKG.</w:t>
      </w:r>
    </w:p>
    <w:p w:rsidR="000D7AE1" w:rsidRDefault="000D7AE1" w:rsidP="000D7AE1">
      <w:pPr>
        <w:tabs>
          <w:tab w:val="left" w:pos="9072"/>
        </w:tabs>
        <w:rPr>
          <w:b/>
          <w:bCs/>
        </w:rPr>
      </w:pPr>
    </w:p>
    <w:p w:rsidR="00A92687" w:rsidRDefault="00A92687" w:rsidP="000D7AE1">
      <w:pPr>
        <w:tabs>
          <w:tab w:val="left" w:pos="9072"/>
        </w:tabs>
        <w:rPr>
          <w:b/>
          <w:bCs/>
        </w:rPr>
      </w:pPr>
    </w:p>
    <w:p w:rsidR="00A92687" w:rsidRDefault="00A92687" w:rsidP="000D7AE1">
      <w:pPr>
        <w:tabs>
          <w:tab w:val="left" w:pos="9072"/>
        </w:tabs>
        <w:rPr>
          <w:b/>
          <w:bCs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4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rFonts w:eastAsia="SimSun"/>
          <w:kern w:val="3"/>
          <w:lang w:eastAsia="zh-CN" w:bidi="hi-IN"/>
        </w:rPr>
        <w:t>Pkt. 28 Funkcje oszczędności energii baterii.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t xml:space="preserve">Czy Zamawiający dopuści rejestrator bez </w:t>
      </w:r>
      <w:r w:rsidRPr="00AF1AC9">
        <w:rPr>
          <w:rFonts w:eastAsia="SimSun"/>
          <w:kern w:val="3"/>
          <w:lang w:eastAsia="zh-CN" w:bidi="hi-IN"/>
        </w:rPr>
        <w:t>funkcji oszczędności energii baterii?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73673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A92687" w:rsidRPr="000D7AE1" w:rsidRDefault="00A92687" w:rsidP="00A92687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AF1AC9" w:rsidRDefault="00AF1AC9" w:rsidP="00AF1AC9">
      <w:pPr>
        <w:jc w:val="both"/>
        <w:rPr>
          <w:rFonts w:eastAsia="SimSun"/>
          <w:kern w:val="3"/>
          <w:lang w:eastAsia="zh-CN" w:bidi="hi-IN"/>
        </w:rPr>
      </w:pPr>
    </w:p>
    <w:p w:rsidR="00AF1AC9" w:rsidRDefault="00AF1AC9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5</w:t>
      </w:r>
    </w:p>
    <w:p w:rsidR="00AF1AC9" w:rsidRPr="00AF1AC9" w:rsidRDefault="00AF1AC9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 w:bidi="hi-IN"/>
        </w:rPr>
      </w:pPr>
      <w:r w:rsidRPr="00AF1AC9">
        <w:rPr>
          <w:rFonts w:eastAsia="SimSun"/>
          <w:kern w:val="3"/>
          <w:lang w:eastAsia="zh-CN" w:bidi="hi-IN"/>
        </w:rPr>
        <w:t>Pkt. 31 Częstotliwość próbkowania: 2000 próbek/kanał.</w:t>
      </w:r>
    </w:p>
    <w:p w:rsidR="00661485" w:rsidRPr="00AF1AC9" w:rsidRDefault="00661485" w:rsidP="00AF1AC9">
      <w:pPr>
        <w:jc w:val="both"/>
      </w:pPr>
      <w:r w:rsidRPr="00AF1AC9">
        <w:t>Czy Zamawiający dopuści rejestrator z częstotliwością próbkowania 200 Hz przy rozdzielczości zapisu 12 bity?</w:t>
      </w:r>
    </w:p>
    <w:p w:rsidR="00661485" w:rsidRPr="00AF1AC9" w:rsidRDefault="00661485" w:rsidP="00AF1AC9">
      <w:pPr>
        <w:ind w:right="26"/>
        <w:jc w:val="both"/>
      </w:pPr>
      <w:r w:rsidRPr="00AF1AC9">
        <w:t>Czy Zamawiający dopuści rejestrator z częstotliwością próbkowania dla analizy stymulatorów 10000 Hz?</w:t>
      </w:r>
    </w:p>
    <w:p w:rsidR="000D7AE1" w:rsidRDefault="000D7AE1" w:rsidP="000D7AE1">
      <w:pPr>
        <w:tabs>
          <w:tab w:val="left" w:pos="9072"/>
        </w:tabs>
        <w:rPr>
          <w:b/>
          <w:bCs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Default="00661485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Default="00A92687" w:rsidP="00AF1AC9">
      <w:pPr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Zamawiający dopuszcza.</w:t>
      </w:r>
    </w:p>
    <w:p w:rsidR="00A92687" w:rsidRDefault="00A92687" w:rsidP="00AF1AC9">
      <w:pPr>
        <w:jc w:val="both"/>
        <w:rPr>
          <w:rFonts w:eastAsia="SimSun"/>
          <w:kern w:val="3"/>
          <w:lang w:eastAsia="zh-CN" w:bidi="hi-IN"/>
        </w:rPr>
      </w:pPr>
    </w:p>
    <w:p w:rsidR="000D7AE1" w:rsidRDefault="000D7AE1" w:rsidP="00AF1AC9">
      <w:pPr>
        <w:jc w:val="both"/>
        <w:rPr>
          <w:rFonts w:eastAsia="SimSun"/>
          <w:kern w:val="3"/>
          <w:lang w:eastAsia="zh-CN"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6</w:t>
      </w:r>
    </w:p>
    <w:p w:rsidR="00D73673" w:rsidRPr="00AF1AC9" w:rsidRDefault="00D73673" w:rsidP="00AF1AC9">
      <w:pPr>
        <w:jc w:val="both"/>
        <w:rPr>
          <w:rFonts w:eastAsia="SimSun"/>
          <w:kern w:val="3"/>
          <w:lang w:eastAsia="zh-CN"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jc w:val="both"/>
        <w:rPr>
          <w:kern w:val="3"/>
          <w:lang w:bidi="hi-IN"/>
        </w:rPr>
      </w:pPr>
      <w:r w:rsidRPr="00AF1AC9">
        <w:rPr>
          <w:rFonts w:eastAsia="SimSun"/>
          <w:kern w:val="3"/>
          <w:lang w:eastAsia="zh-CN" w:bidi="hi-IN"/>
        </w:rPr>
        <w:t xml:space="preserve">Pkt. 32 </w:t>
      </w:r>
      <w:r w:rsidRPr="00AF1AC9">
        <w:rPr>
          <w:kern w:val="3"/>
          <w:lang w:bidi="hi-IN"/>
        </w:rPr>
        <w:t>Zasilanie: 1 bateria AA lub akumulator.</w:t>
      </w:r>
    </w:p>
    <w:p w:rsidR="00661485" w:rsidRPr="00AF1AC9" w:rsidRDefault="00661485" w:rsidP="00AF1AC9">
      <w:pPr>
        <w:snapToGrid w:val="0"/>
        <w:jc w:val="both"/>
        <w:rPr>
          <w:rFonts w:eastAsia="Batang"/>
          <w:lang w:eastAsia="ko-KR"/>
        </w:rPr>
      </w:pPr>
      <w:r w:rsidRPr="00AF1AC9">
        <w:t>Czy Zamawiający dopuści rejestrator z</w:t>
      </w:r>
      <w:r w:rsidRPr="00AF1AC9">
        <w:rPr>
          <w:rFonts w:eastAsia="Batang"/>
          <w:lang w:eastAsia="ko-KR"/>
        </w:rPr>
        <w:t>asilany z 1 baterii lub akumulatora AAA?</w:t>
      </w:r>
    </w:p>
    <w:p w:rsidR="00661485" w:rsidRPr="00AF1AC9" w:rsidRDefault="00661485" w:rsidP="00AF1AC9">
      <w:pPr>
        <w:snapToGrid w:val="0"/>
        <w:jc w:val="both"/>
      </w:pPr>
      <w:r w:rsidRPr="00AF1AC9">
        <w:t>Oferowany przez nas rejestrator do zasilania wykorzystuje jedną baterię, lub akumulator, typu AAA. Znacznie zmniejsza to masą gotowego do badania rejestratora. Jednocześnie zwiększając komfort użytkowania.</w:t>
      </w:r>
    </w:p>
    <w:p w:rsidR="00661485" w:rsidRPr="00AF1AC9" w:rsidRDefault="00661485" w:rsidP="00AF1AC9">
      <w:pPr>
        <w:jc w:val="both"/>
        <w:rPr>
          <w:kern w:val="3"/>
          <w:lang w:bidi="hi-IN"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D73673" w:rsidRPr="00AF1AC9" w:rsidRDefault="00D73673" w:rsidP="00AF1AC9">
      <w:pPr>
        <w:jc w:val="both"/>
        <w:rPr>
          <w:kern w:val="3"/>
          <w:lang w:bidi="hi-IN"/>
        </w:rPr>
      </w:pPr>
    </w:p>
    <w:p w:rsidR="00D73673" w:rsidRDefault="00A92687" w:rsidP="00AF1AC9">
      <w:pPr>
        <w:jc w:val="both"/>
        <w:rPr>
          <w:kern w:val="3"/>
          <w:lang w:bidi="hi-IN"/>
        </w:rPr>
      </w:pPr>
      <w:r>
        <w:rPr>
          <w:kern w:val="3"/>
          <w:lang w:bidi="hi-IN"/>
        </w:rPr>
        <w:t>Zamawiający dopuszcza.</w:t>
      </w:r>
    </w:p>
    <w:p w:rsidR="00A92687" w:rsidRPr="00AF1AC9" w:rsidRDefault="00A92687" w:rsidP="00AF1AC9">
      <w:pPr>
        <w:jc w:val="both"/>
        <w:rPr>
          <w:kern w:val="3"/>
          <w:lang w:bidi="hi-IN"/>
        </w:rPr>
      </w:pPr>
    </w:p>
    <w:p w:rsidR="00D73673" w:rsidRPr="00AF1AC9" w:rsidRDefault="00D73673" w:rsidP="00AF1AC9">
      <w:pPr>
        <w:jc w:val="both"/>
        <w:rPr>
          <w:kern w:val="3"/>
          <w:lang w:bidi="hi-IN"/>
        </w:rPr>
      </w:pPr>
    </w:p>
    <w:p w:rsidR="00DB065C" w:rsidRPr="00AF1AC9" w:rsidRDefault="00DB065C" w:rsidP="00DB065C">
      <w:pPr>
        <w:jc w:val="both"/>
        <w:textAlignment w:val="baseline"/>
        <w:rPr>
          <w:b/>
          <w:color w:val="000000"/>
          <w:lang w:eastAsia="pl-PL"/>
        </w:rPr>
      </w:pPr>
      <w:r w:rsidRPr="00AF1AC9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7</w:t>
      </w:r>
    </w:p>
    <w:p w:rsidR="00D73673" w:rsidRPr="00AF1AC9" w:rsidRDefault="00D73673" w:rsidP="00AF1AC9">
      <w:pPr>
        <w:jc w:val="both"/>
        <w:rPr>
          <w:kern w:val="3"/>
          <w:lang w:bidi="hi-IN"/>
        </w:rPr>
      </w:pPr>
    </w:p>
    <w:p w:rsidR="00D73673" w:rsidRPr="00AF1AC9" w:rsidRDefault="00AF1AC9" w:rsidP="00AF1AC9">
      <w:pPr>
        <w:jc w:val="both"/>
        <w:rPr>
          <w:bCs/>
        </w:rPr>
      </w:pPr>
      <w:r w:rsidRPr="00AF1AC9">
        <w:rPr>
          <w:bCs/>
        </w:rPr>
        <w:t>Aparat Holterekg  – 4szt</w:t>
      </w:r>
    </w:p>
    <w:p w:rsidR="00661485" w:rsidRPr="00AF1AC9" w:rsidRDefault="00661485" w:rsidP="00AF1AC9">
      <w:pPr>
        <w:pStyle w:val="Default"/>
        <w:jc w:val="both"/>
        <w:rPr>
          <w:rFonts w:ascii="Times New Roman" w:eastAsia="SimSun" w:hAnsi="Times New Roman" w:cs="Times New Roman"/>
          <w:kern w:val="3"/>
          <w:lang w:eastAsia="zh-CN"/>
        </w:rPr>
      </w:pPr>
      <w:r w:rsidRPr="00AF1AC9">
        <w:rPr>
          <w:rFonts w:ascii="Times New Roman" w:hAnsi="Times New Roman" w:cs="Times New Roman"/>
        </w:rPr>
        <w:t xml:space="preserve">Pkt. 33 </w:t>
      </w:r>
      <w:r w:rsidRPr="00AF1AC9">
        <w:rPr>
          <w:rFonts w:ascii="Times New Roman" w:eastAsia="SimSun" w:hAnsi="Times New Roman" w:cs="Times New Roman"/>
          <w:kern w:val="3"/>
          <w:lang w:eastAsia="zh-CN"/>
        </w:rPr>
        <w:t>Oferowane rejestratory w pełni kompatybilne z posiadanym i użytkowanym  przez Zamawiającego  oprogramowaniem Holcard 24W.</w:t>
      </w:r>
    </w:p>
    <w:p w:rsidR="00661485" w:rsidRPr="00AF1AC9" w:rsidRDefault="00661485" w:rsidP="00AF1AC9">
      <w:pPr>
        <w:jc w:val="both"/>
        <w:rPr>
          <w:rFonts w:eastAsia="SimSun"/>
          <w:kern w:val="3"/>
          <w:lang w:eastAsia="zh-CN"/>
        </w:rPr>
      </w:pPr>
      <w:r w:rsidRPr="00AF1AC9">
        <w:lastRenderedPageBreak/>
        <w:t>Czy Zamawiający dopuści system alternatywny, o zbliżonych parametrach analizy, z wysokiej klasy rejestratorami nie</w:t>
      </w:r>
      <w:r w:rsidRPr="00AF1AC9">
        <w:rPr>
          <w:rFonts w:eastAsia="SimSun"/>
          <w:kern w:val="3"/>
          <w:lang w:eastAsia="zh-CN" w:bidi="hi-IN"/>
        </w:rPr>
        <w:t>kompatybilnez oprogramowaniem Holcard 24W?</w:t>
      </w:r>
    </w:p>
    <w:p w:rsidR="00661485" w:rsidRPr="00AF1AC9" w:rsidRDefault="00661485" w:rsidP="00AF1AC9">
      <w:pPr>
        <w:pStyle w:val="BodyText21"/>
        <w:rPr>
          <w:i/>
          <w:szCs w:val="24"/>
        </w:rPr>
      </w:pPr>
      <w:bookmarkStart w:id="0" w:name="_GoBack"/>
      <w:bookmarkEnd w:id="0"/>
      <w:r w:rsidRPr="00AF1AC9">
        <w:rPr>
          <w:szCs w:val="24"/>
        </w:rPr>
        <w:t>Zważywszy na powyższe prosimy o dopuszczenie innych systemów, co w żaden sposób nie zaniży jakości zamawianego systemu, a może jedynie przyczynić się do wybrania zestawu o bardziej przydatnych nowoczesnych możliwościach analizy.</w:t>
      </w:r>
    </w:p>
    <w:p w:rsidR="00661485" w:rsidRPr="00AF1AC9" w:rsidRDefault="00661485" w:rsidP="00AF1AC9">
      <w:pPr>
        <w:pStyle w:val="Default"/>
        <w:jc w:val="both"/>
        <w:rPr>
          <w:rFonts w:ascii="Times New Roman" w:hAnsi="Times New Roman" w:cs="Times New Roman"/>
        </w:rPr>
      </w:pPr>
    </w:p>
    <w:p w:rsidR="000D7AE1" w:rsidRPr="00DB065C" w:rsidRDefault="000D7AE1" w:rsidP="000D7AE1">
      <w:pPr>
        <w:tabs>
          <w:tab w:val="left" w:pos="9072"/>
        </w:tabs>
        <w:rPr>
          <w:b/>
          <w:bCs/>
        </w:rPr>
      </w:pPr>
      <w:r w:rsidRPr="00DB065C">
        <w:rPr>
          <w:b/>
          <w:bCs/>
        </w:rPr>
        <w:t>odpowiedź:</w:t>
      </w:r>
    </w:p>
    <w:p w:rsidR="00661485" w:rsidRPr="00AF1AC9" w:rsidRDefault="00661485" w:rsidP="00AF1AC9">
      <w:pPr>
        <w:pStyle w:val="Default"/>
        <w:jc w:val="both"/>
        <w:rPr>
          <w:rFonts w:ascii="Times New Roman" w:hAnsi="Times New Roman" w:cs="Times New Roman"/>
        </w:rPr>
      </w:pPr>
    </w:p>
    <w:p w:rsidR="00A92687" w:rsidRPr="000D7AE1" w:rsidRDefault="00A92687" w:rsidP="00A92687">
      <w:pPr>
        <w:jc w:val="both"/>
        <w:textAlignment w:val="baseline"/>
        <w:rPr>
          <w:color w:val="000000"/>
          <w:lang w:eastAsia="pl-PL"/>
        </w:rPr>
      </w:pPr>
      <w:r w:rsidRPr="000D7AE1">
        <w:rPr>
          <w:color w:val="000000"/>
          <w:lang w:eastAsia="pl-PL"/>
        </w:rPr>
        <w:t>Ofertę należy złożyć zgodnie z SWZ.</w:t>
      </w:r>
    </w:p>
    <w:p w:rsidR="00661485" w:rsidRPr="00AF1AC9" w:rsidRDefault="00661485" w:rsidP="00AF1AC9">
      <w:pPr>
        <w:jc w:val="both"/>
      </w:pPr>
    </w:p>
    <w:sectPr w:rsidR="00661485" w:rsidRPr="00AF1AC9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21F" w:rsidRDefault="0038321F">
      <w:r>
        <w:separator/>
      </w:r>
    </w:p>
  </w:endnote>
  <w:endnote w:type="continuationSeparator" w:id="1">
    <w:p w:rsidR="0038321F" w:rsidRDefault="0038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21F" w:rsidRDefault="0038321F">
      <w:r>
        <w:separator/>
      </w:r>
    </w:p>
  </w:footnote>
  <w:footnote w:type="continuationSeparator" w:id="1">
    <w:p w:rsidR="0038321F" w:rsidRDefault="00383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F6B"/>
    <w:multiLevelType w:val="multilevel"/>
    <w:tmpl w:val="978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E6355"/>
    <w:multiLevelType w:val="hybridMultilevel"/>
    <w:tmpl w:val="1F3C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7">
    <w:nsid w:val="24BF790D"/>
    <w:multiLevelType w:val="hybridMultilevel"/>
    <w:tmpl w:val="FF421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022A58">
      <w:start w:val="1"/>
      <w:numFmt w:val="bullet"/>
      <w:lvlText w:val="•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DD44BF"/>
    <w:multiLevelType w:val="hybridMultilevel"/>
    <w:tmpl w:val="1C5C7B0E"/>
    <w:lvl w:ilvl="0" w:tplc="4966451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30751"/>
    <w:multiLevelType w:val="multilevel"/>
    <w:tmpl w:val="D01C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400DF"/>
    <w:multiLevelType w:val="hybridMultilevel"/>
    <w:tmpl w:val="05BC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10"/>
  </w:num>
  <w:num w:numId="4">
    <w:abstractNumId w:val="39"/>
  </w:num>
  <w:num w:numId="5">
    <w:abstractNumId w:val="35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38"/>
  </w:num>
  <w:num w:numId="11">
    <w:abstractNumId w:val="1"/>
  </w:num>
  <w:num w:numId="12">
    <w:abstractNumId w:val="26"/>
  </w:num>
  <w:num w:numId="13">
    <w:abstractNumId w:val="9"/>
  </w:num>
  <w:num w:numId="14">
    <w:abstractNumId w:val="30"/>
  </w:num>
  <w:num w:numId="15">
    <w:abstractNumId w:val="33"/>
  </w:num>
  <w:num w:numId="16">
    <w:abstractNumId w:val="16"/>
  </w:num>
  <w:num w:numId="17">
    <w:abstractNumId w:val="34"/>
  </w:num>
  <w:num w:numId="18">
    <w:abstractNumId w:val="46"/>
  </w:num>
  <w:num w:numId="19">
    <w:abstractNumId w:val="5"/>
  </w:num>
  <w:num w:numId="20">
    <w:abstractNumId w:val="41"/>
  </w:num>
  <w:num w:numId="21">
    <w:abstractNumId w:val="31"/>
  </w:num>
  <w:num w:numId="22">
    <w:abstractNumId w:val="40"/>
  </w:num>
  <w:num w:numId="23">
    <w:abstractNumId w:val="28"/>
  </w:num>
  <w:num w:numId="24">
    <w:abstractNumId w:val="29"/>
  </w:num>
  <w:num w:numId="25">
    <w:abstractNumId w:val="2"/>
  </w:num>
  <w:num w:numId="26">
    <w:abstractNumId w:val="25"/>
  </w:num>
  <w:num w:numId="27">
    <w:abstractNumId w:val="45"/>
  </w:num>
  <w:num w:numId="28">
    <w:abstractNumId w:val="11"/>
  </w:num>
  <w:num w:numId="29">
    <w:abstractNumId w:val="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7"/>
  </w:num>
  <w:num w:numId="36">
    <w:abstractNumId w:val="44"/>
  </w:num>
  <w:num w:numId="37">
    <w:abstractNumId w:val="21"/>
  </w:num>
  <w:num w:numId="38">
    <w:abstractNumId w:val="20"/>
  </w:num>
  <w:num w:numId="39">
    <w:abstractNumId w:val="13"/>
  </w:num>
  <w:num w:numId="40">
    <w:abstractNumId w:val="18"/>
  </w:num>
  <w:num w:numId="41">
    <w:abstractNumId w:val="12"/>
  </w:num>
  <w:num w:numId="42">
    <w:abstractNumId w:val="15"/>
  </w:num>
  <w:num w:numId="43">
    <w:abstractNumId w:val="8"/>
  </w:num>
  <w:num w:numId="44">
    <w:abstractNumId w:val="24"/>
  </w:num>
  <w:num w:numId="45">
    <w:abstractNumId w:val="3"/>
  </w:num>
  <w:num w:numId="46">
    <w:abstractNumId w:val="22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07BA"/>
    <w:rsid w:val="000010DE"/>
    <w:rsid w:val="00004735"/>
    <w:rsid w:val="00005448"/>
    <w:rsid w:val="000105C0"/>
    <w:rsid w:val="00012611"/>
    <w:rsid w:val="000177B8"/>
    <w:rsid w:val="00031949"/>
    <w:rsid w:val="00031CA1"/>
    <w:rsid w:val="000361EE"/>
    <w:rsid w:val="00042310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6A4F"/>
    <w:rsid w:val="000945BB"/>
    <w:rsid w:val="000A3ABD"/>
    <w:rsid w:val="000A7AAA"/>
    <w:rsid w:val="000B4495"/>
    <w:rsid w:val="000B4F15"/>
    <w:rsid w:val="000B4FF7"/>
    <w:rsid w:val="000B59EA"/>
    <w:rsid w:val="000C4350"/>
    <w:rsid w:val="000C5DD0"/>
    <w:rsid w:val="000D1BAD"/>
    <w:rsid w:val="000D1F12"/>
    <w:rsid w:val="000D6B63"/>
    <w:rsid w:val="000D7AE1"/>
    <w:rsid w:val="000E2A4B"/>
    <w:rsid w:val="001026E5"/>
    <w:rsid w:val="00104643"/>
    <w:rsid w:val="001125E7"/>
    <w:rsid w:val="00112A9C"/>
    <w:rsid w:val="00122B6B"/>
    <w:rsid w:val="001315A0"/>
    <w:rsid w:val="00133EB5"/>
    <w:rsid w:val="001427B0"/>
    <w:rsid w:val="00147763"/>
    <w:rsid w:val="0015113C"/>
    <w:rsid w:val="00154299"/>
    <w:rsid w:val="0015455E"/>
    <w:rsid w:val="00160357"/>
    <w:rsid w:val="00161C52"/>
    <w:rsid w:val="001831A8"/>
    <w:rsid w:val="00184C56"/>
    <w:rsid w:val="00185E80"/>
    <w:rsid w:val="00192E34"/>
    <w:rsid w:val="00192EEC"/>
    <w:rsid w:val="0019317D"/>
    <w:rsid w:val="001A0384"/>
    <w:rsid w:val="001B488D"/>
    <w:rsid w:val="001F3C08"/>
    <w:rsid w:val="00206508"/>
    <w:rsid w:val="00206665"/>
    <w:rsid w:val="00213065"/>
    <w:rsid w:val="002178AD"/>
    <w:rsid w:val="00217C3B"/>
    <w:rsid w:val="00221101"/>
    <w:rsid w:val="0023041F"/>
    <w:rsid w:val="00236C71"/>
    <w:rsid w:val="00236C73"/>
    <w:rsid w:val="00250CE7"/>
    <w:rsid w:val="00253C90"/>
    <w:rsid w:val="0025687A"/>
    <w:rsid w:val="00262CAF"/>
    <w:rsid w:val="00263263"/>
    <w:rsid w:val="00266CF4"/>
    <w:rsid w:val="00286F5A"/>
    <w:rsid w:val="0029657F"/>
    <w:rsid w:val="002978A4"/>
    <w:rsid w:val="002A64FA"/>
    <w:rsid w:val="002A6778"/>
    <w:rsid w:val="002D237C"/>
    <w:rsid w:val="002D3AA2"/>
    <w:rsid w:val="002D4BC9"/>
    <w:rsid w:val="002D54F0"/>
    <w:rsid w:val="002E02C7"/>
    <w:rsid w:val="002E0A41"/>
    <w:rsid w:val="002E1857"/>
    <w:rsid w:val="002E5716"/>
    <w:rsid w:val="0030345C"/>
    <w:rsid w:val="003117DC"/>
    <w:rsid w:val="00315802"/>
    <w:rsid w:val="00324111"/>
    <w:rsid w:val="00324E85"/>
    <w:rsid w:val="00326481"/>
    <w:rsid w:val="003310FE"/>
    <w:rsid w:val="003346EC"/>
    <w:rsid w:val="00344790"/>
    <w:rsid w:val="00344977"/>
    <w:rsid w:val="003453C3"/>
    <w:rsid w:val="0035418C"/>
    <w:rsid w:val="00362607"/>
    <w:rsid w:val="00364436"/>
    <w:rsid w:val="00365A5F"/>
    <w:rsid w:val="00377388"/>
    <w:rsid w:val="0038321F"/>
    <w:rsid w:val="00385B85"/>
    <w:rsid w:val="00390F69"/>
    <w:rsid w:val="003970DC"/>
    <w:rsid w:val="003A3982"/>
    <w:rsid w:val="003B241B"/>
    <w:rsid w:val="003D37C7"/>
    <w:rsid w:val="003E10CB"/>
    <w:rsid w:val="003E57FA"/>
    <w:rsid w:val="003F686B"/>
    <w:rsid w:val="00404FBC"/>
    <w:rsid w:val="00411E3E"/>
    <w:rsid w:val="0041622B"/>
    <w:rsid w:val="00417367"/>
    <w:rsid w:val="00422F3E"/>
    <w:rsid w:val="0042555E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3B8D"/>
    <w:rsid w:val="004A5CC8"/>
    <w:rsid w:val="004B306A"/>
    <w:rsid w:val="004B5302"/>
    <w:rsid w:val="004D2772"/>
    <w:rsid w:val="004E5271"/>
    <w:rsid w:val="004E5874"/>
    <w:rsid w:val="004F1649"/>
    <w:rsid w:val="004F34AB"/>
    <w:rsid w:val="004F4DA6"/>
    <w:rsid w:val="005011F5"/>
    <w:rsid w:val="00505B34"/>
    <w:rsid w:val="00506734"/>
    <w:rsid w:val="00510826"/>
    <w:rsid w:val="005216CB"/>
    <w:rsid w:val="00530865"/>
    <w:rsid w:val="0054120A"/>
    <w:rsid w:val="00541B66"/>
    <w:rsid w:val="00544621"/>
    <w:rsid w:val="00545165"/>
    <w:rsid w:val="005462E1"/>
    <w:rsid w:val="00547A87"/>
    <w:rsid w:val="0055003A"/>
    <w:rsid w:val="00551206"/>
    <w:rsid w:val="0055389A"/>
    <w:rsid w:val="00554296"/>
    <w:rsid w:val="0055554E"/>
    <w:rsid w:val="00560225"/>
    <w:rsid w:val="00573249"/>
    <w:rsid w:val="005757F6"/>
    <w:rsid w:val="005831CC"/>
    <w:rsid w:val="005872C6"/>
    <w:rsid w:val="00587627"/>
    <w:rsid w:val="00592B0D"/>
    <w:rsid w:val="005A7764"/>
    <w:rsid w:val="005B5977"/>
    <w:rsid w:val="005C1852"/>
    <w:rsid w:val="005D1D0A"/>
    <w:rsid w:val="005D3060"/>
    <w:rsid w:val="005E0AA7"/>
    <w:rsid w:val="005E76FA"/>
    <w:rsid w:val="00607D73"/>
    <w:rsid w:val="006134D7"/>
    <w:rsid w:val="0062444E"/>
    <w:rsid w:val="00625279"/>
    <w:rsid w:val="006325F8"/>
    <w:rsid w:val="00641F3B"/>
    <w:rsid w:val="006452BF"/>
    <w:rsid w:val="006461DE"/>
    <w:rsid w:val="006526B4"/>
    <w:rsid w:val="006532F5"/>
    <w:rsid w:val="00656101"/>
    <w:rsid w:val="00657B78"/>
    <w:rsid w:val="00661485"/>
    <w:rsid w:val="0066420F"/>
    <w:rsid w:val="006648C3"/>
    <w:rsid w:val="00675CA3"/>
    <w:rsid w:val="00697252"/>
    <w:rsid w:val="006A77E9"/>
    <w:rsid w:val="006B0B50"/>
    <w:rsid w:val="006B417F"/>
    <w:rsid w:val="006C32E0"/>
    <w:rsid w:val="006C75BE"/>
    <w:rsid w:val="006D16CF"/>
    <w:rsid w:val="006D176E"/>
    <w:rsid w:val="006D5A04"/>
    <w:rsid w:val="006D6BAB"/>
    <w:rsid w:val="006E2BEB"/>
    <w:rsid w:val="006F2906"/>
    <w:rsid w:val="006F410E"/>
    <w:rsid w:val="006F6023"/>
    <w:rsid w:val="00702B0B"/>
    <w:rsid w:val="00713756"/>
    <w:rsid w:val="0072174D"/>
    <w:rsid w:val="00730A41"/>
    <w:rsid w:val="007342EF"/>
    <w:rsid w:val="00735D02"/>
    <w:rsid w:val="00736C90"/>
    <w:rsid w:val="007400BF"/>
    <w:rsid w:val="00745C46"/>
    <w:rsid w:val="00762CDD"/>
    <w:rsid w:val="00765336"/>
    <w:rsid w:val="00766094"/>
    <w:rsid w:val="00766846"/>
    <w:rsid w:val="00766CAF"/>
    <w:rsid w:val="00775E28"/>
    <w:rsid w:val="007765C9"/>
    <w:rsid w:val="007767EC"/>
    <w:rsid w:val="007939A0"/>
    <w:rsid w:val="00795097"/>
    <w:rsid w:val="00796F78"/>
    <w:rsid w:val="007A3C3F"/>
    <w:rsid w:val="007A60B7"/>
    <w:rsid w:val="007B2091"/>
    <w:rsid w:val="007E35CE"/>
    <w:rsid w:val="007E741A"/>
    <w:rsid w:val="007F5CA0"/>
    <w:rsid w:val="007F63DA"/>
    <w:rsid w:val="00800A26"/>
    <w:rsid w:val="00814650"/>
    <w:rsid w:val="008203D2"/>
    <w:rsid w:val="00827A25"/>
    <w:rsid w:val="008356E6"/>
    <w:rsid w:val="0083749E"/>
    <w:rsid w:val="0084631B"/>
    <w:rsid w:val="00846E78"/>
    <w:rsid w:val="00852DC1"/>
    <w:rsid w:val="0085484E"/>
    <w:rsid w:val="008609E1"/>
    <w:rsid w:val="00860DB0"/>
    <w:rsid w:val="00863BD7"/>
    <w:rsid w:val="0087191A"/>
    <w:rsid w:val="00873A2C"/>
    <w:rsid w:val="00875396"/>
    <w:rsid w:val="00883325"/>
    <w:rsid w:val="00883357"/>
    <w:rsid w:val="00887CCF"/>
    <w:rsid w:val="00890EF3"/>
    <w:rsid w:val="00897410"/>
    <w:rsid w:val="008B09FD"/>
    <w:rsid w:val="008B5743"/>
    <w:rsid w:val="008E349F"/>
    <w:rsid w:val="008E3AAA"/>
    <w:rsid w:val="00903CE1"/>
    <w:rsid w:val="0090734C"/>
    <w:rsid w:val="00910979"/>
    <w:rsid w:val="0091429B"/>
    <w:rsid w:val="0091571C"/>
    <w:rsid w:val="00921446"/>
    <w:rsid w:val="00926B73"/>
    <w:rsid w:val="009321C8"/>
    <w:rsid w:val="00941F49"/>
    <w:rsid w:val="00946068"/>
    <w:rsid w:val="00946974"/>
    <w:rsid w:val="00947C26"/>
    <w:rsid w:val="00952D9D"/>
    <w:rsid w:val="00955617"/>
    <w:rsid w:val="00961988"/>
    <w:rsid w:val="00965B3C"/>
    <w:rsid w:val="00983D02"/>
    <w:rsid w:val="00983F51"/>
    <w:rsid w:val="00985069"/>
    <w:rsid w:val="00987419"/>
    <w:rsid w:val="0099632D"/>
    <w:rsid w:val="0099745A"/>
    <w:rsid w:val="009A7078"/>
    <w:rsid w:val="009A7A7C"/>
    <w:rsid w:val="009B1C50"/>
    <w:rsid w:val="009B3DAB"/>
    <w:rsid w:val="009D52CD"/>
    <w:rsid w:val="009E2809"/>
    <w:rsid w:val="009E77FF"/>
    <w:rsid w:val="009F02ED"/>
    <w:rsid w:val="009F47CC"/>
    <w:rsid w:val="00A005FA"/>
    <w:rsid w:val="00A07AE4"/>
    <w:rsid w:val="00A1424E"/>
    <w:rsid w:val="00A156F0"/>
    <w:rsid w:val="00A16A80"/>
    <w:rsid w:val="00A16CA9"/>
    <w:rsid w:val="00A60D1B"/>
    <w:rsid w:val="00A71E38"/>
    <w:rsid w:val="00A85378"/>
    <w:rsid w:val="00A914D0"/>
    <w:rsid w:val="00A9241B"/>
    <w:rsid w:val="00A92687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6963"/>
    <w:rsid w:val="00AD7E0D"/>
    <w:rsid w:val="00AE3BFB"/>
    <w:rsid w:val="00AF1AC9"/>
    <w:rsid w:val="00AF68D5"/>
    <w:rsid w:val="00B00805"/>
    <w:rsid w:val="00B137D3"/>
    <w:rsid w:val="00B303A4"/>
    <w:rsid w:val="00B3437D"/>
    <w:rsid w:val="00B40A0A"/>
    <w:rsid w:val="00B43E59"/>
    <w:rsid w:val="00B55A2C"/>
    <w:rsid w:val="00B5619A"/>
    <w:rsid w:val="00B61D8E"/>
    <w:rsid w:val="00B677E2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07907"/>
    <w:rsid w:val="00C11424"/>
    <w:rsid w:val="00C115B5"/>
    <w:rsid w:val="00C129F4"/>
    <w:rsid w:val="00C158EA"/>
    <w:rsid w:val="00C311D0"/>
    <w:rsid w:val="00C33AB5"/>
    <w:rsid w:val="00C354CA"/>
    <w:rsid w:val="00C52430"/>
    <w:rsid w:val="00C52678"/>
    <w:rsid w:val="00C57906"/>
    <w:rsid w:val="00C61EAC"/>
    <w:rsid w:val="00C659AF"/>
    <w:rsid w:val="00C66063"/>
    <w:rsid w:val="00C67BF3"/>
    <w:rsid w:val="00C75066"/>
    <w:rsid w:val="00C80BA2"/>
    <w:rsid w:val="00C85B65"/>
    <w:rsid w:val="00C868E2"/>
    <w:rsid w:val="00C87114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0C1D"/>
    <w:rsid w:val="00D25494"/>
    <w:rsid w:val="00D4000F"/>
    <w:rsid w:val="00D42B34"/>
    <w:rsid w:val="00D44839"/>
    <w:rsid w:val="00D449D1"/>
    <w:rsid w:val="00D46661"/>
    <w:rsid w:val="00D564C1"/>
    <w:rsid w:val="00D56A5C"/>
    <w:rsid w:val="00D56DFD"/>
    <w:rsid w:val="00D57657"/>
    <w:rsid w:val="00D57700"/>
    <w:rsid w:val="00D67761"/>
    <w:rsid w:val="00D70013"/>
    <w:rsid w:val="00D734EF"/>
    <w:rsid w:val="00D73673"/>
    <w:rsid w:val="00D77131"/>
    <w:rsid w:val="00D855C5"/>
    <w:rsid w:val="00DA237E"/>
    <w:rsid w:val="00DB065C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191E"/>
    <w:rsid w:val="00DF21B0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627E"/>
    <w:rsid w:val="00E631DD"/>
    <w:rsid w:val="00E645C9"/>
    <w:rsid w:val="00E80816"/>
    <w:rsid w:val="00E875F1"/>
    <w:rsid w:val="00E900A8"/>
    <w:rsid w:val="00E91850"/>
    <w:rsid w:val="00EA38BD"/>
    <w:rsid w:val="00EA6707"/>
    <w:rsid w:val="00EB0956"/>
    <w:rsid w:val="00EC152B"/>
    <w:rsid w:val="00EC3C5C"/>
    <w:rsid w:val="00EC62E0"/>
    <w:rsid w:val="00ED60F4"/>
    <w:rsid w:val="00ED714D"/>
    <w:rsid w:val="00EE0B40"/>
    <w:rsid w:val="00EF2125"/>
    <w:rsid w:val="00F13B42"/>
    <w:rsid w:val="00F23673"/>
    <w:rsid w:val="00F245C2"/>
    <w:rsid w:val="00F4218B"/>
    <w:rsid w:val="00F5218E"/>
    <w:rsid w:val="00F56653"/>
    <w:rsid w:val="00F643BD"/>
    <w:rsid w:val="00F646BA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C6E01"/>
    <w:rsid w:val="00FD40DB"/>
    <w:rsid w:val="00FE2294"/>
    <w:rsid w:val="00FE618D"/>
    <w:rsid w:val="00FF1866"/>
    <w:rsid w:val="00FF362C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paragraph" w:customStyle="1" w:styleId="Tekstpodstawowy22">
    <w:name w:val="Tekst podstawowy 22"/>
    <w:basedOn w:val="Normalny"/>
    <w:rsid w:val="00890EF3"/>
    <w:pPr>
      <w:suppressAutoHyphens w:val="0"/>
    </w:pPr>
    <w:rPr>
      <w:i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90EF3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Tekstpodstawowy24">
    <w:name w:val="Tekst podstawowy 24"/>
    <w:basedOn w:val="Normalny"/>
    <w:rsid w:val="00890EF3"/>
    <w:pPr>
      <w:suppressAutoHyphens w:val="0"/>
    </w:pPr>
    <w:rPr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6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65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szpital-brzo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BB02-B0A8-4A6F-A57D-16C507E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31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2</cp:revision>
  <cp:lastPrinted>2023-01-16T13:01:00Z</cp:lastPrinted>
  <dcterms:created xsi:type="dcterms:W3CDTF">2023-01-16T13:27:00Z</dcterms:created>
  <dcterms:modified xsi:type="dcterms:W3CDTF">2023-01-16T13:27:00Z</dcterms:modified>
</cp:coreProperties>
</file>